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A9E8B" w14:textId="77777777" w:rsidR="00EE6419" w:rsidRPr="00EE6419" w:rsidRDefault="00EE6419" w:rsidP="00EE6419">
      <w:pPr>
        <w:pStyle w:val="KeinLeerraum"/>
        <w:jc w:val="center"/>
        <w:rPr>
          <w:b/>
          <w:bCs/>
        </w:rPr>
      </w:pPr>
      <w:r w:rsidRPr="00EE6419">
        <w:rPr>
          <w:b/>
          <w:bCs/>
        </w:rPr>
        <w:t>Durchführungsbestimmungen im Fußballkreis Koblenz</w:t>
      </w:r>
    </w:p>
    <w:p w14:paraId="3420E608" w14:textId="77777777" w:rsidR="00EE6419" w:rsidRPr="00EE6419" w:rsidRDefault="00EE6419" w:rsidP="00EE6419">
      <w:pPr>
        <w:pStyle w:val="KeinLeerraum"/>
        <w:jc w:val="center"/>
        <w:rPr>
          <w:b/>
          <w:bCs/>
        </w:rPr>
      </w:pPr>
      <w:r w:rsidRPr="00EE6419">
        <w:rPr>
          <w:b/>
          <w:bCs/>
        </w:rPr>
        <w:t>-Jugend-</w:t>
      </w:r>
    </w:p>
    <w:p w14:paraId="6D2588D6" w14:textId="006733D0" w:rsidR="00EE6419" w:rsidRPr="00EE6419" w:rsidRDefault="00EE6419" w:rsidP="00EE6419">
      <w:pPr>
        <w:pStyle w:val="KeinLeerraum"/>
        <w:jc w:val="center"/>
        <w:rPr>
          <w:b/>
          <w:bCs/>
        </w:rPr>
      </w:pPr>
      <w:r w:rsidRPr="00EE6419">
        <w:rPr>
          <w:b/>
          <w:bCs/>
        </w:rPr>
        <w:t>für die Saison 202</w:t>
      </w:r>
      <w:r>
        <w:rPr>
          <w:b/>
          <w:bCs/>
        </w:rPr>
        <w:t>2</w:t>
      </w:r>
      <w:r w:rsidRPr="00EE6419">
        <w:rPr>
          <w:b/>
          <w:bCs/>
        </w:rPr>
        <w:t>/202</w:t>
      </w:r>
      <w:r>
        <w:rPr>
          <w:b/>
          <w:bCs/>
        </w:rPr>
        <w:t>3</w:t>
      </w:r>
    </w:p>
    <w:p w14:paraId="53FF61F7" w14:textId="77777777" w:rsidR="00EE6419" w:rsidRPr="00EE6419" w:rsidRDefault="00EE6419" w:rsidP="00EE6419">
      <w:pPr>
        <w:pStyle w:val="KeinLeerraum"/>
        <w:jc w:val="center"/>
        <w:rPr>
          <w:b/>
          <w:bCs/>
        </w:rPr>
      </w:pPr>
    </w:p>
    <w:p w14:paraId="075E340D" w14:textId="77777777" w:rsidR="00EE6419" w:rsidRPr="000C2780" w:rsidRDefault="00EE6419" w:rsidP="00EE6419">
      <w:pPr>
        <w:pStyle w:val="KeinLeerraum"/>
      </w:pPr>
    </w:p>
    <w:p w14:paraId="43FF78BD" w14:textId="2503B4DE" w:rsidR="00EE6419" w:rsidRPr="00F2764A" w:rsidRDefault="00EE6419" w:rsidP="00EE6419">
      <w:pPr>
        <w:pStyle w:val="KeinLeerraum"/>
        <w:rPr>
          <w:b/>
          <w:bCs/>
          <w:u w:val="single"/>
        </w:rPr>
      </w:pPr>
      <w:r w:rsidRPr="00F2764A">
        <w:rPr>
          <w:b/>
          <w:bCs/>
          <w:u w:val="single"/>
        </w:rPr>
        <w:t>A - Junioren Staffel Koblenz / Hunsrück / Mosel</w:t>
      </w:r>
    </w:p>
    <w:p w14:paraId="1A3E81AA" w14:textId="77777777" w:rsidR="00EE6419" w:rsidRPr="000C2780" w:rsidRDefault="00EE6419" w:rsidP="00EE6419">
      <w:pPr>
        <w:pStyle w:val="KeinLeerraum"/>
      </w:pPr>
    </w:p>
    <w:p w14:paraId="19B6C75B" w14:textId="0AB8AB32" w:rsidR="00EE6419" w:rsidRPr="000C2780" w:rsidRDefault="00EE6419" w:rsidP="00EE6419">
      <w:pPr>
        <w:pStyle w:val="KeinLeerraum"/>
      </w:pPr>
      <w:r w:rsidRPr="000C2780">
        <w:t xml:space="preserve">Gespielt wird in einer überkreislichen Staffel - nach dem Schleswig-Holstein Modell mit Hin- und Rückrunde, günstig, kurze gelegene Wege der einzelnen Mannschaften kreisübergreifend. </w:t>
      </w:r>
    </w:p>
    <w:p w14:paraId="3EF78906" w14:textId="77777777" w:rsidR="00EE6419" w:rsidRPr="000C2780" w:rsidRDefault="00EE6419" w:rsidP="00EE6419">
      <w:pPr>
        <w:pStyle w:val="KeinLeerraum"/>
      </w:pPr>
    </w:p>
    <w:p w14:paraId="5B5D2F49" w14:textId="77777777" w:rsidR="00EE6419" w:rsidRPr="000C2780" w:rsidRDefault="00EE6419" w:rsidP="00EE6419">
      <w:pPr>
        <w:pStyle w:val="KeinLeerraum"/>
      </w:pPr>
      <w:r w:rsidRPr="000C2780">
        <w:t>Insgesamt 8 Mannschaften bilden die A - Junioren Staffel Koblenz / Hunsrück / Mosel</w:t>
      </w:r>
    </w:p>
    <w:p w14:paraId="140AA25D" w14:textId="20EBF38A" w:rsidR="00EE6419" w:rsidRPr="000C2780" w:rsidRDefault="00EE6419" w:rsidP="00EE6419">
      <w:pPr>
        <w:pStyle w:val="KeinLeerraum"/>
      </w:pPr>
    </w:p>
    <w:p w14:paraId="5AAD133C" w14:textId="1A86C724" w:rsidR="00EE6419" w:rsidRPr="000C2780" w:rsidRDefault="00EE6419" w:rsidP="00EE6419">
      <w:pPr>
        <w:pStyle w:val="KeinLeerraum"/>
      </w:pPr>
      <w:r w:rsidRPr="000C2780">
        <w:t xml:space="preserve">Die Staffel der A- Junioren besteht bei allen Vereinen aus 11er Mannschaften. </w:t>
      </w:r>
    </w:p>
    <w:p w14:paraId="3CC7DD82" w14:textId="19B06974" w:rsidR="00EE6419" w:rsidRDefault="00EE6419" w:rsidP="00EE6419">
      <w:pPr>
        <w:pStyle w:val="KeinLeerraum"/>
      </w:pPr>
      <w:r w:rsidRPr="000C2780">
        <w:t>Zudem spiel</w:t>
      </w:r>
      <w:r w:rsidR="006E6787">
        <w:t xml:space="preserve">t eine </w:t>
      </w:r>
      <w:r w:rsidRPr="000C2780">
        <w:t>Mannschaft</w:t>
      </w:r>
      <w:r w:rsidR="006E6787">
        <w:t xml:space="preserve"> </w:t>
      </w:r>
      <w:r w:rsidRPr="000C2780">
        <w:t>im U - 20 Team Modus (diese Mannschaft k</w:t>
      </w:r>
      <w:r w:rsidR="000C2780" w:rsidRPr="000C2780">
        <w:t>ann</w:t>
      </w:r>
      <w:r w:rsidRPr="000C2780">
        <w:t xml:space="preserve"> nicht aufsteigen).</w:t>
      </w:r>
    </w:p>
    <w:p w14:paraId="1B04AA97" w14:textId="1D112013" w:rsidR="000C2780" w:rsidRDefault="000C2780" w:rsidP="00EE6419">
      <w:pPr>
        <w:pStyle w:val="KeinLeerraum"/>
      </w:pPr>
    </w:p>
    <w:p w14:paraId="36A55BE9" w14:textId="77777777" w:rsidR="00944051" w:rsidRDefault="000C2780" w:rsidP="000C2780">
      <w:pPr>
        <w:pStyle w:val="KeinLeerraum"/>
        <w:rPr>
          <w:b/>
          <w:bCs/>
        </w:rPr>
      </w:pPr>
      <w:r w:rsidRPr="00944051">
        <w:rPr>
          <w:b/>
          <w:bCs/>
        </w:rPr>
        <w:t>KREISMEISTER im Kreis Koblenz</w:t>
      </w:r>
      <w:r w:rsidR="00944051">
        <w:rPr>
          <w:b/>
          <w:bCs/>
        </w:rPr>
        <w:t>,</w:t>
      </w:r>
    </w:p>
    <w:p w14:paraId="17E89C67" w14:textId="701CD5AE" w:rsidR="000C2780" w:rsidRDefault="000C2780" w:rsidP="000C2780">
      <w:pPr>
        <w:pStyle w:val="KeinLeerraum"/>
      </w:pPr>
      <w:r w:rsidRPr="000C2780">
        <w:t>ist die bestplacierte Mannschaft aus der Staffel A - Junioren Staffel Koblenz / Hunsrück / Mosel</w:t>
      </w:r>
      <w:r>
        <w:t>.</w:t>
      </w:r>
    </w:p>
    <w:p w14:paraId="1D3E5506" w14:textId="77777777" w:rsidR="00944051" w:rsidRDefault="00944051" w:rsidP="000C2780">
      <w:pPr>
        <w:pStyle w:val="KeinLeerraum"/>
      </w:pPr>
    </w:p>
    <w:p w14:paraId="596191FF" w14:textId="77777777" w:rsidR="00944051" w:rsidRDefault="000C2780" w:rsidP="000C2780">
      <w:pPr>
        <w:pStyle w:val="KeinLeerraum"/>
      </w:pPr>
      <w:r>
        <w:t xml:space="preserve">Sollten zwei Teams aus dem Kreis Koblenz nach Beendigung der Meisterschaft punktgleich sein erfolgt ein </w:t>
      </w:r>
      <w:r w:rsidR="00F2764A">
        <w:t xml:space="preserve">Entscheidungsspiel auf </w:t>
      </w:r>
    </w:p>
    <w:p w14:paraId="67B10D61" w14:textId="7B5079E7" w:rsidR="000C2780" w:rsidRPr="000C2780" w:rsidRDefault="00F2764A" w:rsidP="000C2780">
      <w:pPr>
        <w:pStyle w:val="KeinLeerraum"/>
      </w:pPr>
      <w:r>
        <w:t>neutralen Platz.</w:t>
      </w:r>
    </w:p>
    <w:p w14:paraId="51C4CD9F" w14:textId="77777777" w:rsidR="000C2780" w:rsidRPr="000C2780" w:rsidRDefault="000C2780" w:rsidP="000C2780">
      <w:pPr>
        <w:pStyle w:val="KeinLeerraum"/>
      </w:pPr>
    </w:p>
    <w:p w14:paraId="5E28E783" w14:textId="307E0147" w:rsidR="00F2764A" w:rsidRPr="000C2780" w:rsidRDefault="000C2780" w:rsidP="000C2780">
      <w:pPr>
        <w:pStyle w:val="KeinLeerraum"/>
      </w:pPr>
      <w:r w:rsidRPr="000C2780">
        <w:t>Der Kreismeister ist dann für die Aufstiegsrelegation berechtigt</w:t>
      </w:r>
      <w:r w:rsidR="00F2764A">
        <w:t>.</w:t>
      </w:r>
    </w:p>
    <w:p w14:paraId="5A898F9A" w14:textId="1D415F12" w:rsidR="00EE6419" w:rsidRDefault="00000000" w:rsidP="00EE6419">
      <w:pPr>
        <w:pStyle w:val="KeinLeerraum"/>
      </w:pPr>
      <w:hyperlink r:id="rId6" w:history="1">
        <w:r w:rsidR="00F2764A" w:rsidRPr="007677CD">
          <w:rPr>
            <w:rStyle w:val="Hyperlink"/>
          </w:rPr>
          <w:t>https://www.fv-rheinland.de/wp-content/uploads/2022/07/04_VJA-Auf-und-Abstiegsregeln-1.pdf</w:t>
        </w:r>
      </w:hyperlink>
    </w:p>
    <w:p w14:paraId="3790A1CE" w14:textId="726FD2F2" w:rsidR="00F2764A" w:rsidRDefault="00F2764A" w:rsidP="00EE6419">
      <w:pPr>
        <w:pStyle w:val="KeinLeerraum"/>
      </w:pPr>
    </w:p>
    <w:p w14:paraId="46FC75FD" w14:textId="77777777" w:rsidR="00F2764A" w:rsidRPr="000C2780" w:rsidRDefault="00F2764A" w:rsidP="00EE6419">
      <w:pPr>
        <w:pStyle w:val="KeinLeerraum"/>
      </w:pPr>
    </w:p>
    <w:p w14:paraId="6A56FCCE" w14:textId="77777777" w:rsidR="00EE6419" w:rsidRPr="00F2764A" w:rsidRDefault="00EE6419" w:rsidP="00EE6419">
      <w:pPr>
        <w:pStyle w:val="KeinLeerraum"/>
        <w:rPr>
          <w:b/>
          <w:bCs/>
          <w:u w:val="single"/>
        </w:rPr>
      </w:pPr>
      <w:r w:rsidRPr="00F2764A">
        <w:rPr>
          <w:b/>
          <w:bCs/>
          <w:u w:val="single"/>
        </w:rPr>
        <w:t xml:space="preserve">Für den Kreispokal gilt: </w:t>
      </w:r>
    </w:p>
    <w:p w14:paraId="262D6053" w14:textId="77777777" w:rsidR="00EE6419" w:rsidRPr="000C2780" w:rsidRDefault="00EE6419" w:rsidP="00EE6419">
      <w:pPr>
        <w:pStyle w:val="KeinLeerraum"/>
      </w:pPr>
      <w:r w:rsidRPr="000C2780">
        <w:t xml:space="preserve">Es können keine U 20 Mannschaften teilnehmen. </w:t>
      </w:r>
    </w:p>
    <w:p w14:paraId="35D522CD" w14:textId="77777777" w:rsidR="00EE6419" w:rsidRPr="000C2780" w:rsidRDefault="00EE6419" w:rsidP="00EE6419">
      <w:pPr>
        <w:pStyle w:val="KeinLeerraum"/>
      </w:pPr>
      <w:r w:rsidRPr="000C2780">
        <w:t>Nach Abfrage und Zusage spielen alle Mannschaften, die im Kreis Koblenz zugehörig sind, unter dieser Voraussetzung mit.</w:t>
      </w:r>
    </w:p>
    <w:p w14:paraId="701FF80F" w14:textId="77777777" w:rsidR="00EE6419" w:rsidRPr="000C2780" w:rsidRDefault="00EE6419" w:rsidP="00EE6419">
      <w:pPr>
        <w:pStyle w:val="KeinLeerraum"/>
      </w:pPr>
    </w:p>
    <w:p w14:paraId="157C3D6E" w14:textId="54458E22" w:rsidR="00EE6419" w:rsidRDefault="00EE6419" w:rsidP="00EE6419">
      <w:pPr>
        <w:pStyle w:val="KeinLeerraum"/>
      </w:pPr>
      <w:r w:rsidRPr="000C2780">
        <w:t>Coronabedingte Änderungen bleiben ausdrücklich vorbehalten.</w:t>
      </w:r>
    </w:p>
    <w:p w14:paraId="1E08EBD2" w14:textId="77777777" w:rsidR="00F2764A" w:rsidRPr="000C2780" w:rsidRDefault="00F2764A" w:rsidP="00EE6419">
      <w:pPr>
        <w:pStyle w:val="KeinLeerraum"/>
      </w:pPr>
    </w:p>
    <w:p w14:paraId="5A4D60AD" w14:textId="77777777" w:rsidR="00EE6419" w:rsidRPr="000C2780" w:rsidRDefault="00EE6419" w:rsidP="00EE6419">
      <w:pPr>
        <w:pStyle w:val="KeinLeerraum"/>
      </w:pPr>
    </w:p>
    <w:p w14:paraId="6582C422" w14:textId="5753C612" w:rsidR="00EE6419" w:rsidRDefault="00EE6419" w:rsidP="00EE6419">
      <w:pPr>
        <w:pStyle w:val="KeinLeerraum"/>
        <w:rPr>
          <w:b/>
          <w:bCs/>
          <w:u w:val="single"/>
        </w:rPr>
      </w:pPr>
      <w:r w:rsidRPr="00F2764A">
        <w:rPr>
          <w:b/>
          <w:bCs/>
          <w:u w:val="single"/>
        </w:rPr>
        <w:t>B - Junioren Leistungsstaffel</w:t>
      </w:r>
    </w:p>
    <w:p w14:paraId="43E27A4E" w14:textId="77777777" w:rsidR="00D2005B" w:rsidRPr="00F2764A" w:rsidRDefault="00D2005B" w:rsidP="00EE6419">
      <w:pPr>
        <w:pStyle w:val="KeinLeerraum"/>
        <w:rPr>
          <w:b/>
          <w:bCs/>
          <w:u w:val="single"/>
        </w:rPr>
      </w:pPr>
    </w:p>
    <w:p w14:paraId="64AB2CC8" w14:textId="34AB824D" w:rsidR="00EE6419" w:rsidRDefault="00D2005B" w:rsidP="00EE6419">
      <w:pPr>
        <w:pStyle w:val="KeinLeerraum"/>
      </w:pPr>
      <w:r>
        <w:t>G</w:t>
      </w:r>
      <w:r w:rsidR="00EE6419" w:rsidRPr="00F2764A">
        <w:t>espielt wird im Kreis Koblenz in einer B-Junioren Leistungsstaffel in Hin- und Rückrunde mit 1</w:t>
      </w:r>
      <w:r w:rsidR="00F2764A">
        <w:t>3</w:t>
      </w:r>
      <w:r w:rsidR="00EE6419" w:rsidRPr="00F2764A">
        <w:t xml:space="preserve"> Mannschaften.</w:t>
      </w:r>
    </w:p>
    <w:p w14:paraId="32B28E74" w14:textId="77777777" w:rsidR="00D2005B" w:rsidRPr="00F2764A" w:rsidRDefault="00D2005B" w:rsidP="00EE6419">
      <w:pPr>
        <w:pStyle w:val="KeinLeerraum"/>
      </w:pPr>
    </w:p>
    <w:p w14:paraId="15E1EC18" w14:textId="5322458C" w:rsidR="00EE6419" w:rsidRDefault="00EE6419" w:rsidP="00EE6419">
      <w:pPr>
        <w:pStyle w:val="KeinLeerraum"/>
      </w:pPr>
      <w:r w:rsidRPr="00F2764A">
        <w:t>Der Staffelsieger ist dann auch Kreismeister und nimmt zur Aufstiegsrelegation teil.</w:t>
      </w:r>
    </w:p>
    <w:p w14:paraId="64D2E0FA" w14:textId="090DBDDA" w:rsidR="00944051" w:rsidRDefault="00944051" w:rsidP="00EE6419">
      <w:pPr>
        <w:pStyle w:val="KeinLeerraum"/>
      </w:pPr>
    </w:p>
    <w:p w14:paraId="7880D352" w14:textId="77777777" w:rsidR="00944051" w:rsidRPr="00F2764A" w:rsidRDefault="00944051" w:rsidP="00944051">
      <w:pPr>
        <w:pStyle w:val="KeinLeerraum"/>
      </w:pPr>
      <w:r w:rsidRPr="00F2764A">
        <w:lastRenderedPageBreak/>
        <w:t xml:space="preserve">Im Übrigen sind die Regelungen in den Satzungen und Ordnungen des FVR - insbesondere bei Punktgleichheit - zu beachten. </w:t>
      </w:r>
    </w:p>
    <w:p w14:paraId="068E3258" w14:textId="77777777" w:rsidR="00BA7399" w:rsidRPr="000C2780" w:rsidRDefault="00BA7399" w:rsidP="00BA7399">
      <w:pPr>
        <w:pStyle w:val="KeinLeerraum"/>
      </w:pPr>
    </w:p>
    <w:p w14:paraId="182E1AA2" w14:textId="77777777" w:rsidR="00BA7399" w:rsidRDefault="00000000" w:rsidP="00BA7399">
      <w:pPr>
        <w:pStyle w:val="KeinLeerraum"/>
      </w:pPr>
      <w:hyperlink r:id="rId7" w:history="1">
        <w:r w:rsidR="00BA7399" w:rsidRPr="007677CD">
          <w:rPr>
            <w:rStyle w:val="Hyperlink"/>
          </w:rPr>
          <w:t>https://www.fv-rheinland.de/wp-content/uploads/2022/07/04_VJA-Auf-und-Abstiegsregeln-1.pdf</w:t>
        </w:r>
      </w:hyperlink>
    </w:p>
    <w:p w14:paraId="4DD25A30" w14:textId="77777777" w:rsidR="00BA7399" w:rsidRPr="00F2764A" w:rsidRDefault="00BA7399" w:rsidP="00EE6419">
      <w:pPr>
        <w:pStyle w:val="KeinLeerraum"/>
      </w:pPr>
    </w:p>
    <w:p w14:paraId="172B1CBA" w14:textId="070FC0C0" w:rsidR="00EE6419" w:rsidRDefault="00EE6419" w:rsidP="00EE6419">
      <w:pPr>
        <w:pStyle w:val="KeinLeerraum"/>
      </w:pPr>
      <w:r w:rsidRPr="00F2764A">
        <w:t>Alle Mannschaften der B- Junioren nehmen auch am Kreispokal teil.</w:t>
      </w:r>
    </w:p>
    <w:p w14:paraId="0262399B" w14:textId="77777777" w:rsidR="00D2005B" w:rsidRPr="00F2764A" w:rsidRDefault="00D2005B" w:rsidP="00EE6419">
      <w:pPr>
        <w:pStyle w:val="KeinLeerraum"/>
      </w:pPr>
    </w:p>
    <w:p w14:paraId="094F4C37" w14:textId="77777777" w:rsidR="00EE6419" w:rsidRPr="00EE6419" w:rsidRDefault="00EE6419" w:rsidP="00EE6419">
      <w:pPr>
        <w:pStyle w:val="KeinLeerraum"/>
        <w:rPr>
          <w:b/>
          <w:bCs/>
        </w:rPr>
      </w:pPr>
      <w:r w:rsidRPr="00EE6419">
        <w:rPr>
          <w:b/>
          <w:bCs/>
        </w:rPr>
        <w:t>Coronabedingte Änderungen bleiben ausdrücklich vorbehalten.</w:t>
      </w:r>
    </w:p>
    <w:p w14:paraId="5A6ACDAD" w14:textId="4E615544" w:rsidR="00FB76FC" w:rsidRDefault="00FB76FC" w:rsidP="00671C50">
      <w:pPr>
        <w:pStyle w:val="KeinLeerraum"/>
        <w:rPr>
          <w:b/>
          <w:bCs/>
        </w:rPr>
      </w:pPr>
    </w:p>
    <w:p w14:paraId="4BBF346F" w14:textId="014B67A9" w:rsidR="00FB76FC" w:rsidRDefault="00FB76FC" w:rsidP="00671C50">
      <w:pPr>
        <w:pStyle w:val="KeinLeerraum"/>
        <w:rPr>
          <w:b/>
          <w:bCs/>
        </w:rPr>
      </w:pPr>
    </w:p>
    <w:p w14:paraId="38A116E4" w14:textId="74DB80C4" w:rsidR="00FB76FC" w:rsidRPr="00944051" w:rsidRDefault="00FB76FC" w:rsidP="00FB76FC">
      <w:pPr>
        <w:pStyle w:val="KeinLeerraum"/>
        <w:rPr>
          <w:b/>
          <w:bCs/>
          <w:u w:val="single"/>
        </w:rPr>
      </w:pPr>
      <w:r w:rsidRPr="00944051">
        <w:rPr>
          <w:b/>
          <w:bCs/>
          <w:u w:val="single"/>
        </w:rPr>
        <w:t>C-Junioren</w:t>
      </w:r>
      <w:r w:rsidR="00944051" w:rsidRPr="00944051">
        <w:rPr>
          <w:b/>
          <w:bCs/>
          <w:u w:val="single"/>
        </w:rPr>
        <w:t xml:space="preserve"> </w:t>
      </w:r>
      <w:r w:rsidR="00944051" w:rsidRPr="00D2005B">
        <w:rPr>
          <w:b/>
          <w:bCs/>
          <w:u w:val="single"/>
        </w:rPr>
        <w:t>Saison 2022/2023</w:t>
      </w:r>
    </w:p>
    <w:p w14:paraId="56CC788F" w14:textId="77777777" w:rsidR="00944051" w:rsidRDefault="00944051" w:rsidP="00FB76FC">
      <w:pPr>
        <w:pStyle w:val="KeinLeerraum"/>
      </w:pPr>
    </w:p>
    <w:p w14:paraId="6C9D98EA" w14:textId="0137DAAB" w:rsidR="00FB76FC" w:rsidRDefault="00FB76FC" w:rsidP="00FB76FC">
      <w:pPr>
        <w:pStyle w:val="KeinLeerraum"/>
      </w:pPr>
      <w:r w:rsidRPr="00FB76FC">
        <w:t xml:space="preserve">Am Spielbetrieb der C-Junioren nehmen </w:t>
      </w:r>
      <w:r w:rsidR="007A420D">
        <w:t xml:space="preserve">19 </w:t>
      </w:r>
      <w:r w:rsidRPr="00FB76FC">
        <w:t xml:space="preserve">Mannschaften teil. </w:t>
      </w:r>
    </w:p>
    <w:p w14:paraId="2203680C" w14:textId="77777777" w:rsidR="00FB76FC" w:rsidRDefault="00FB76FC" w:rsidP="00FB76FC">
      <w:pPr>
        <w:pStyle w:val="KeinLeerraum"/>
      </w:pPr>
    </w:p>
    <w:p w14:paraId="48BF57EF" w14:textId="7D39E6C1" w:rsidR="00FB76FC" w:rsidRDefault="00FB76FC" w:rsidP="00FB76FC">
      <w:pPr>
        <w:pStyle w:val="KeinLeerraum"/>
      </w:pPr>
      <w:r w:rsidRPr="00FB76FC">
        <w:t xml:space="preserve">Diese wurden in </w:t>
      </w:r>
      <w:r w:rsidR="007A420D">
        <w:t xml:space="preserve">drei </w:t>
      </w:r>
      <w:r w:rsidRPr="00FB76FC">
        <w:t xml:space="preserve">Gruppen mit je </w:t>
      </w:r>
      <w:r w:rsidR="007A420D">
        <w:t xml:space="preserve">sechs bzw. sieben </w:t>
      </w:r>
      <w:r w:rsidRPr="00FB76FC">
        <w:t xml:space="preserve">Mannschaften eingeteilt. Die Gruppen spielen bis zu den Herbstferien eine einfache Qualifikationsrunde. </w:t>
      </w:r>
    </w:p>
    <w:p w14:paraId="7FA31B22" w14:textId="77777777" w:rsidR="00FB76FC" w:rsidRDefault="00FB76FC" w:rsidP="00FB76FC">
      <w:pPr>
        <w:pStyle w:val="KeinLeerraum"/>
      </w:pPr>
    </w:p>
    <w:p w14:paraId="15C6DDDF" w14:textId="77777777" w:rsidR="007A420D" w:rsidRDefault="00FB76FC" w:rsidP="00FB76FC">
      <w:pPr>
        <w:pStyle w:val="KeinLeerraum"/>
      </w:pPr>
      <w:r w:rsidRPr="00FB76FC">
        <w:t xml:space="preserve">Nach den Herbstferien startet die Hauptrunde. </w:t>
      </w:r>
    </w:p>
    <w:p w14:paraId="2491EAB1" w14:textId="77777777" w:rsidR="007A420D" w:rsidRDefault="007A420D" w:rsidP="00FB76FC">
      <w:pPr>
        <w:pStyle w:val="KeinLeerraum"/>
      </w:pPr>
    </w:p>
    <w:p w14:paraId="76EF5257" w14:textId="2B5D1AE7" w:rsidR="00FB76FC" w:rsidRDefault="00FB76FC" w:rsidP="00FB76FC">
      <w:pPr>
        <w:pStyle w:val="KeinLeerraum"/>
      </w:pPr>
      <w:r w:rsidRPr="00FB76FC">
        <w:t xml:space="preserve">Für die Leistungsklasse qualifizieren sich die ersten beiden Teams einer jeden Gruppe, so dass die Leistungsklasse </w:t>
      </w:r>
      <w:r w:rsidR="007A420D">
        <w:t>sechs</w:t>
      </w:r>
      <w:r w:rsidRPr="00FB76FC">
        <w:t xml:space="preserve"> Mannschaften umfasst. </w:t>
      </w:r>
    </w:p>
    <w:p w14:paraId="0E93F2F4" w14:textId="77777777" w:rsidR="00FB76FC" w:rsidRDefault="00FB76FC" w:rsidP="00FB76FC">
      <w:pPr>
        <w:pStyle w:val="KeinLeerraum"/>
      </w:pPr>
      <w:r w:rsidRPr="00FB76FC">
        <w:t xml:space="preserve">Die Leistungsklasse ermittelt in einer Hin- und Rückrunde bis zum Saisonende den Kreismeister. </w:t>
      </w:r>
    </w:p>
    <w:p w14:paraId="08BF0599" w14:textId="77777777" w:rsidR="00FB76FC" w:rsidRDefault="00FB76FC" w:rsidP="00FB76FC">
      <w:pPr>
        <w:pStyle w:val="KeinLeerraum"/>
      </w:pPr>
    </w:p>
    <w:p w14:paraId="1B5153EC" w14:textId="2DDDC93D" w:rsidR="00FB76FC" w:rsidRDefault="00FB76FC" w:rsidP="00FB76FC">
      <w:pPr>
        <w:pStyle w:val="KeinLeerraum"/>
      </w:pPr>
      <w:r w:rsidRPr="00FB76FC">
        <w:t xml:space="preserve">Alle übrigen Teams, die sich nicht für die Leistungsklasse qualifizieren, werden der Staffel zugeordnet. </w:t>
      </w:r>
    </w:p>
    <w:p w14:paraId="0BD87743" w14:textId="77777777" w:rsidR="00FB76FC" w:rsidRDefault="00FB76FC" w:rsidP="00FB76FC">
      <w:pPr>
        <w:pStyle w:val="KeinLeerraum"/>
      </w:pPr>
      <w:r w:rsidRPr="00FB76FC">
        <w:t xml:space="preserve">Die Staffel ermittelt bis zum Saisonende in einer einfachen Runde ihren Staffelsieger. </w:t>
      </w:r>
    </w:p>
    <w:p w14:paraId="38BD568E" w14:textId="77777777" w:rsidR="00FB76FC" w:rsidRDefault="00FB76FC" w:rsidP="00FB76FC">
      <w:pPr>
        <w:pStyle w:val="KeinLeerraum"/>
      </w:pPr>
    </w:p>
    <w:p w14:paraId="4226BBD4" w14:textId="1BAFA3AC" w:rsidR="00FB76FC" w:rsidRDefault="00FB76FC" w:rsidP="00FB76FC">
      <w:pPr>
        <w:pStyle w:val="KeinLeerraum"/>
      </w:pPr>
      <w:r w:rsidRPr="00FB76FC">
        <w:t>Neuer-Mannschaften können sich nicht für die Leistungsklasse qualifizieren. Gegebenenfalls rückt nach der Qualifizierungsrunde der Nächstplacierte nach.</w:t>
      </w:r>
    </w:p>
    <w:p w14:paraId="05679798" w14:textId="77777777" w:rsidR="00FB76FC" w:rsidRPr="00FB76FC" w:rsidRDefault="00FB76FC" w:rsidP="00FB76FC">
      <w:pPr>
        <w:pStyle w:val="KeinLeerraum"/>
      </w:pPr>
    </w:p>
    <w:p w14:paraId="630099B1" w14:textId="3C26AECA" w:rsidR="00FB76FC" w:rsidRDefault="00FB76FC" w:rsidP="00FB76FC">
      <w:pPr>
        <w:pStyle w:val="KeinLeerraum"/>
      </w:pPr>
      <w:r w:rsidRPr="00FB76FC">
        <w:t xml:space="preserve">Im Übrigen sind die Regelungen in den Satzungen und Ordnungen des FVR – insbesondere bei Punktgleichheit – zu beachten. </w:t>
      </w:r>
    </w:p>
    <w:p w14:paraId="330C42CA" w14:textId="77777777" w:rsidR="00944051" w:rsidRPr="00FB76FC" w:rsidRDefault="00944051" w:rsidP="00FB76FC">
      <w:pPr>
        <w:pStyle w:val="KeinLeerraum"/>
      </w:pPr>
    </w:p>
    <w:p w14:paraId="44344C29" w14:textId="1FCA34ED" w:rsidR="00FB76FC" w:rsidRPr="006E6787" w:rsidRDefault="00FB76FC" w:rsidP="00671C50">
      <w:pPr>
        <w:pStyle w:val="KeinLeerraum"/>
      </w:pPr>
      <w:r w:rsidRPr="00FB76FC">
        <w:t xml:space="preserve">Corona-bedingte Änderungen bleiben ausdrücklich vorbehalten.  </w:t>
      </w:r>
    </w:p>
    <w:p w14:paraId="21563FCE" w14:textId="04DA8AD2" w:rsidR="00FB76FC" w:rsidRDefault="00FB76FC" w:rsidP="00671C50">
      <w:pPr>
        <w:pStyle w:val="KeinLeerraum"/>
        <w:rPr>
          <w:b/>
          <w:bCs/>
        </w:rPr>
      </w:pPr>
    </w:p>
    <w:p w14:paraId="62372A32" w14:textId="77777777" w:rsidR="00FB76FC" w:rsidRDefault="00000000" w:rsidP="00FB76FC">
      <w:pPr>
        <w:pStyle w:val="KeinLeerraum"/>
      </w:pPr>
      <w:hyperlink r:id="rId8" w:history="1">
        <w:r w:rsidR="00FB76FC" w:rsidRPr="007677CD">
          <w:rPr>
            <w:rStyle w:val="Hyperlink"/>
          </w:rPr>
          <w:t>https://www.fv-rheinland.de/wp-content/uploads/2022/07/04_VJA-Auf-und-Abstiegsregeln-1.pdf</w:t>
        </w:r>
      </w:hyperlink>
    </w:p>
    <w:p w14:paraId="509D0C22" w14:textId="0570D6AE" w:rsidR="00A765BF" w:rsidRDefault="00A765BF" w:rsidP="00A765BF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2"/>
          <w:szCs w:val="22"/>
          <w:u w:val="single"/>
        </w:rPr>
      </w:pPr>
      <w:r w:rsidRPr="00A765BF">
        <w:rPr>
          <w:b/>
          <w:bCs/>
          <w:color w:val="000000"/>
          <w:sz w:val="22"/>
          <w:szCs w:val="22"/>
          <w:u w:val="single"/>
        </w:rPr>
        <w:t>D-Junioren</w:t>
      </w:r>
      <w:r w:rsidR="00944051" w:rsidRPr="00944051">
        <w:rPr>
          <w:b/>
          <w:bCs/>
          <w:u w:val="single"/>
        </w:rPr>
        <w:t xml:space="preserve"> </w:t>
      </w:r>
      <w:r w:rsidR="00944051" w:rsidRPr="00D2005B">
        <w:rPr>
          <w:b/>
          <w:bCs/>
          <w:u w:val="single"/>
        </w:rPr>
        <w:t>Saison 2022/2023</w:t>
      </w:r>
    </w:p>
    <w:p w14:paraId="398878C1" w14:textId="77777777" w:rsidR="00FB76FC" w:rsidRDefault="00A765BF" w:rsidP="00A765BF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765BF">
        <w:rPr>
          <w:color w:val="000000"/>
        </w:rPr>
        <w:t xml:space="preserve">Am Spielbetrieb der D-Junioren nehmen </w:t>
      </w:r>
      <w:r>
        <w:rPr>
          <w:color w:val="000000"/>
        </w:rPr>
        <w:t xml:space="preserve">37 </w:t>
      </w:r>
      <w:r w:rsidRPr="00A765BF">
        <w:rPr>
          <w:color w:val="000000"/>
        </w:rPr>
        <w:t xml:space="preserve">Mannschaften teil. </w:t>
      </w:r>
    </w:p>
    <w:p w14:paraId="769ABCCC" w14:textId="438D6179" w:rsidR="00A765BF" w:rsidRDefault="00A765BF" w:rsidP="00A765BF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765BF">
        <w:rPr>
          <w:color w:val="000000"/>
        </w:rPr>
        <w:lastRenderedPageBreak/>
        <w:t xml:space="preserve">Diese wurden in </w:t>
      </w:r>
      <w:r>
        <w:rPr>
          <w:color w:val="000000"/>
        </w:rPr>
        <w:t xml:space="preserve">sechs </w:t>
      </w:r>
      <w:r w:rsidRPr="00A765BF">
        <w:rPr>
          <w:color w:val="000000"/>
        </w:rPr>
        <w:t xml:space="preserve">Gruppen mit je sechs bzw. </w:t>
      </w:r>
      <w:r>
        <w:rPr>
          <w:color w:val="000000"/>
        </w:rPr>
        <w:t xml:space="preserve">sieben </w:t>
      </w:r>
      <w:r w:rsidRPr="00A765BF">
        <w:rPr>
          <w:color w:val="000000"/>
        </w:rPr>
        <w:t xml:space="preserve">Mannschaften eingeteilt. Diese Gruppen spielen bis zu den Herbstferien eine einfache Qualifikationsrunde. </w:t>
      </w:r>
    </w:p>
    <w:p w14:paraId="0FE5B72B" w14:textId="77777777" w:rsidR="00A765BF" w:rsidRDefault="00A765BF" w:rsidP="00A765BF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765BF">
        <w:rPr>
          <w:color w:val="000000"/>
        </w:rPr>
        <w:t xml:space="preserve">Nach den Herbstferien startet die Hauptrunde. </w:t>
      </w:r>
    </w:p>
    <w:p w14:paraId="64D5526F" w14:textId="77777777" w:rsidR="00A765BF" w:rsidRDefault="00A765BF" w:rsidP="00A765BF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765BF">
        <w:rPr>
          <w:color w:val="000000"/>
        </w:rPr>
        <w:t xml:space="preserve">Für die Leistungsklasse qualifizieren sich die ersten beiden Teams der Gruppen 1 – 4, so dass die Leistungsklasse acht Mannschaften umfasst. </w:t>
      </w:r>
    </w:p>
    <w:p w14:paraId="2E71B153" w14:textId="77777777" w:rsidR="00A765BF" w:rsidRDefault="00A765BF" w:rsidP="00A765BF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765BF">
        <w:rPr>
          <w:color w:val="000000"/>
        </w:rPr>
        <w:t xml:space="preserve">Die Leistungsklasse ermittelt in einer Hin- und Rückrunde bis zum Saisonende den Kreismeister. </w:t>
      </w:r>
    </w:p>
    <w:p w14:paraId="288B7292" w14:textId="77777777" w:rsidR="00A765BF" w:rsidRDefault="00A765BF" w:rsidP="00A765BF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765BF">
        <w:rPr>
          <w:color w:val="000000"/>
        </w:rPr>
        <w:t xml:space="preserve">Alle übrigen Teams, die sich nicht für die Leistungsklasse qualifizieren, werden den Staffeln zugeordnet. </w:t>
      </w:r>
    </w:p>
    <w:p w14:paraId="33E7645F" w14:textId="5AAC8C33" w:rsidR="00A765BF" w:rsidRPr="00A765BF" w:rsidRDefault="00A765BF" w:rsidP="00A765BF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765BF">
        <w:rPr>
          <w:color w:val="000000"/>
        </w:rPr>
        <w:t>Die Staffeln ermitteln bis zum Saisonende in einer Hin- und Rückrunde ihre Staffelsieger.</w:t>
      </w:r>
    </w:p>
    <w:p w14:paraId="4F025931" w14:textId="77777777" w:rsidR="00A765BF" w:rsidRPr="00A765BF" w:rsidRDefault="00A765BF" w:rsidP="00A765BF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765BF">
        <w:rPr>
          <w:color w:val="000000"/>
        </w:rPr>
        <w:t xml:space="preserve">Im Übrigen sind die Regelungen in den Satzungen und Ordnungen des FVR – insbesondere bei Punktgleichheit – zu beachten. </w:t>
      </w:r>
    </w:p>
    <w:p w14:paraId="28248DFC" w14:textId="77777777" w:rsidR="00A765BF" w:rsidRPr="00A765BF" w:rsidRDefault="00A765BF" w:rsidP="00A765BF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765BF">
        <w:rPr>
          <w:color w:val="000000"/>
        </w:rPr>
        <w:t>Corona-bedingte Änderungen bleiben ausdrücklich vorbehalten.  </w:t>
      </w:r>
    </w:p>
    <w:p w14:paraId="635342C3" w14:textId="77777777" w:rsidR="00A765BF" w:rsidRDefault="00000000" w:rsidP="00A765BF">
      <w:pPr>
        <w:pStyle w:val="KeinLeerraum"/>
      </w:pPr>
      <w:hyperlink r:id="rId9" w:history="1">
        <w:r w:rsidR="00A765BF" w:rsidRPr="007677CD">
          <w:rPr>
            <w:rStyle w:val="Hyperlink"/>
          </w:rPr>
          <w:t>https://www.fv-rheinland.de/wp-content/uploads/2022/07/04_VJA-Auf-und-Abstiegsregeln-1.pdf</w:t>
        </w:r>
      </w:hyperlink>
    </w:p>
    <w:p w14:paraId="0C351EAA" w14:textId="77777777" w:rsidR="00A765BF" w:rsidRPr="00F2764A" w:rsidRDefault="00A765BF" w:rsidP="00A765BF">
      <w:pPr>
        <w:pStyle w:val="KeinLeerraum"/>
      </w:pPr>
    </w:p>
    <w:p w14:paraId="5CAB7E44" w14:textId="77777777" w:rsidR="00EE6419" w:rsidRDefault="00EE6419" w:rsidP="00671C50">
      <w:pPr>
        <w:pStyle w:val="KeinLeerraum"/>
        <w:rPr>
          <w:b/>
          <w:bCs/>
        </w:rPr>
      </w:pPr>
    </w:p>
    <w:p w14:paraId="6D65A4BF" w14:textId="77777777" w:rsidR="00EE6419" w:rsidRDefault="00EE6419" w:rsidP="00671C50">
      <w:pPr>
        <w:pStyle w:val="KeinLeerraum"/>
        <w:rPr>
          <w:b/>
          <w:bCs/>
        </w:rPr>
      </w:pPr>
    </w:p>
    <w:p w14:paraId="378B55A8" w14:textId="74ACE123" w:rsidR="00671C50" w:rsidRPr="00D2005B" w:rsidRDefault="00671C50" w:rsidP="00671C50">
      <w:pPr>
        <w:pStyle w:val="KeinLeerraum"/>
        <w:rPr>
          <w:b/>
          <w:bCs/>
          <w:u w:val="single"/>
        </w:rPr>
      </w:pPr>
      <w:r w:rsidRPr="00D2005B">
        <w:rPr>
          <w:b/>
          <w:bCs/>
          <w:u w:val="single"/>
        </w:rPr>
        <w:t>E-Jugend Saison 2022/2023</w:t>
      </w:r>
    </w:p>
    <w:p w14:paraId="0353B8D1" w14:textId="77777777" w:rsidR="00671C50" w:rsidRDefault="00671C50" w:rsidP="005C7049">
      <w:pPr>
        <w:pStyle w:val="KeinLeerraum"/>
        <w:rPr>
          <w:b/>
          <w:bCs/>
        </w:rPr>
      </w:pPr>
    </w:p>
    <w:p w14:paraId="09711F28" w14:textId="7761F07C" w:rsidR="005C7049" w:rsidRPr="005C7049" w:rsidRDefault="005C7049" w:rsidP="005C7049">
      <w:pPr>
        <w:pStyle w:val="KeinLeerraum"/>
      </w:pPr>
      <w:r w:rsidRPr="005C7049">
        <w:rPr>
          <w:b/>
          <w:bCs/>
        </w:rPr>
        <w:t xml:space="preserve">Spielbetrieb: </w:t>
      </w:r>
      <w:r w:rsidRPr="005C7049">
        <w:t>(Qualifikation)</w:t>
      </w:r>
    </w:p>
    <w:p w14:paraId="2FFC6470" w14:textId="77777777" w:rsidR="005C7049" w:rsidRDefault="005C7049" w:rsidP="005C7049">
      <w:pPr>
        <w:pStyle w:val="KeinLeerraum"/>
        <w:rPr>
          <w:b/>
          <w:bCs/>
        </w:rPr>
      </w:pPr>
    </w:p>
    <w:p w14:paraId="4476F0BA" w14:textId="469A7EB9" w:rsidR="005C7049" w:rsidRPr="005C7049" w:rsidRDefault="005C7049" w:rsidP="005C7049">
      <w:pPr>
        <w:pStyle w:val="KeinLeerraum"/>
      </w:pPr>
      <w:r w:rsidRPr="005C7049">
        <w:rPr>
          <w:b/>
          <w:bCs/>
        </w:rPr>
        <w:t>Kreisstaffeln</w:t>
      </w:r>
      <w:r w:rsidRPr="005C7049">
        <w:t xml:space="preserve"> spielen eine Quali mit 8 Staffeln à 6 Mannschaften und eine mit 7 Mannschaften. </w:t>
      </w:r>
    </w:p>
    <w:p w14:paraId="21FDF819" w14:textId="77777777" w:rsidR="005C7049" w:rsidRPr="005C7049" w:rsidRDefault="005C7049" w:rsidP="005C7049">
      <w:pPr>
        <w:pStyle w:val="KeinLeerraum"/>
      </w:pPr>
      <w:r w:rsidRPr="005C7049">
        <w:t>Nach der Quali Runde steigen die ersten zwei Mannschaften der Staffeln 1 bis 6 in die Leistungsklasse auf.</w:t>
      </w:r>
    </w:p>
    <w:p w14:paraId="27239978" w14:textId="77777777" w:rsidR="005C7049" w:rsidRPr="005C7049" w:rsidRDefault="005C7049" w:rsidP="005C7049">
      <w:pPr>
        <w:pStyle w:val="KeinLeerraum"/>
      </w:pPr>
    </w:p>
    <w:p w14:paraId="1BC367E3" w14:textId="00A5EDC4" w:rsidR="005C7049" w:rsidRDefault="005C7049" w:rsidP="005C7049">
      <w:pPr>
        <w:pStyle w:val="KeinLeerraum"/>
      </w:pPr>
      <w:r w:rsidRPr="005C7049">
        <w:t xml:space="preserve">Vor der Winterpause werden die Staffeln neu angesetzt. </w:t>
      </w:r>
    </w:p>
    <w:p w14:paraId="789F19D8" w14:textId="77777777" w:rsidR="005C7049" w:rsidRPr="005C7049" w:rsidRDefault="005C7049" w:rsidP="005C7049">
      <w:pPr>
        <w:pStyle w:val="KeinLeerraum"/>
      </w:pPr>
    </w:p>
    <w:p w14:paraId="72D3FA50" w14:textId="1DC16D76" w:rsidR="005C7049" w:rsidRDefault="005C7049" w:rsidP="005C7049">
      <w:pPr>
        <w:pStyle w:val="KeinLeerraum"/>
      </w:pPr>
      <w:r w:rsidRPr="005C7049">
        <w:t xml:space="preserve">Es gibt dann </w:t>
      </w:r>
    </w:p>
    <w:p w14:paraId="2090FC18" w14:textId="77777777" w:rsidR="005C7049" w:rsidRDefault="005C7049" w:rsidP="005C7049">
      <w:pPr>
        <w:pStyle w:val="KeinLeerraum"/>
      </w:pPr>
    </w:p>
    <w:p w14:paraId="6E6D7317" w14:textId="0330665F" w:rsidR="005C7049" w:rsidRDefault="005C7049" w:rsidP="005C7049">
      <w:pPr>
        <w:pStyle w:val="KeinLeerraum"/>
        <w:numPr>
          <w:ilvl w:val="0"/>
          <w:numId w:val="1"/>
        </w:numPr>
      </w:pPr>
      <w:r w:rsidRPr="005C7049">
        <w:t>eine Leistungsstaffel mit 12 Mannschaften</w:t>
      </w:r>
    </w:p>
    <w:p w14:paraId="1FEBCE40" w14:textId="77777777" w:rsidR="005C7049" w:rsidRDefault="005C7049" w:rsidP="005C7049">
      <w:pPr>
        <w:pStyle w:val="KeinLeerraum"/>
        <w:numPr>
          <w:ilvl w:val="0"/>
          <w:numId w:val="1"/>
        </w:numPr>
      </w:pPr>
      <w:r w:rsidRPr="005C7049">
        <w:t>drei Kreisstaffeln à 10 Mannschaften</w:t>
      </w:r>
    </w:p>
    <w:p w14:paraId="1DBFAB7B" w14:textId="77777777" w:rsidR="005C7049" w:rsidRDefault="005C7049" w:rsidP="005C7049">
      <w:pPr>
        <w:pStyle w:val="KeinLeerraum"/>
        <w:numPr>
          <w:ilvl w:val="0"/>
          <w:numId w:val="1"/>
        </w:numPr>
      </w:pPr>
      <w:r w:rsidRPr="005C7049">
        <w:t xml:space="preserve">sowie eine Staffel mit 9 Mannschaften und </w:t>
      </w:r>
    </w:p>
    <w:p w14:paraId="09BCAA72" w14:textId="77777777" w:rsidR="005C7049" w:rsidRDefault="005C7049" w:rsidP="005C7049">
      <w:pPr>
        <w:pStyle w:val="KeinLeerraum"/>
        <w:numPr>
          <w:ilvl w:val="0"/>
          <w:numId w:val="1"/>
        </w:numPr>
      </w:pPr>
      <w:r w:rsidRPr="005C7049">
        <w:t xml:space="preserve">für die ganz schwachen eine 5er Staffel, die eine Doppelrunde spielt.  </w:t>
      </w:r>
    </w:p>
    <w:p w14:paraId="5FD18035" w14:textId="77777777" w:rsidR="005C7049" w:rsidRDefault="005C7049" w:rsidP="005C7049">
      <w:pPr>
        <w:pStyle w:val="KeinLeerraum"/>
      </w:pPr>
    </w:p>
    <w:p w14:paraId="32753A65" w14:textId="251D332E" w:rsidR="005C7049" w:rsidRDefault="005C7049" w:rsidP="005C7049">
      <w:pPr>
        <w:pStyle w:val="KeinLeerraum"/>
      </w:pPr>
      <w:r w:rsidRPr="005C7049">
        <w:t>Alle anderen Staffeln spielen eine einfache Runde.</w:t>
      </w:r>
    </w:p>
    <w:p w14:paraId="6C412C4C" w14:textId="77777777" w:rsidR="005C7049" w:rsidRPr="005C7049" w:rsidRDefault="005C7049" w:rsidP="005C7049">
      <w:pPr>
        <w:pStyle w:val="KeinLeerraum"/>
      </w:pPr>
    </w:p>
    <w:p w14:paraId="564E00BE" w14:textId="77777777" w:rsidR="005C7049" w:rsidRPr="005C7049" w:rsidRDefault="005C7049" w:rsidP="005C7049">
      <w:pPr>
        <w:pStyle w:val="KeinLeerraum"/>
      </w:pPr>
      <w:r w:rsidRPr="005C7049">
        <w:t>Los geht es am 26. November 2022 mit zwei oder drei Spieltagen.</w:t>
      </w:r>
    </w:p>
    <w:p w14:paraId="097F60E1" w14:textId="77777777" w:rsidR="005C7049" w:rsidRPr="005C7049" w:rsidRDefault="005C7049" w:rsidP="005C7049">
      <w:pPr>
        <w:pStyle w:val="KeinLeerraum"/>
      </w:pPr>
    </w:p>
    <w:p w14:paraId="7C4C1EF2" w14:textId="6DCF833B" w:rsidR="005C7049" w:rsidRPr="005C7049" w:rsidRDefault="005C7049" w:rsidP="005C7049">
      <w:pPr>
        <w:pStyle w:val="KeinLeerraum"/>
        <w:rPr>
          <w:b/>
          <w:bCs/>
          <w:i/>
          <w:iCs/>
          <w:u w:val="single"/>
        </w:rPr>
      </w:pPr>
      <w:r w:rsidRPr="005C7049">
        <w:rPr>
          <w:b/>
          <w:bCs/>
          <w:i/>
          <w:iCs/>
          <w:u w:val="single"/>
        </w:rPr>
        <w:t>Das  Fair</w:t>
      </w:r>
      <w:r>
        <w:rPr>
          <w:b/>
          <w:bCs/>
          <w:i/>
          <w:iCs/>
          <w:u w:val="single"/>
        </w:rPr>
        <w:t>-</w:t>
      </w:r>
      <w:r w:rsidRPr="005C7049">
        <w:rPr>
          <w:b/>
          <w:bCs/>
          <w:i/>
          <w:iCs/>
          <w:u w:val="single"/>
        </w:rPr>
        <w:t>Play</w:t>
      </w:r>
      <w:r>
        <w:rPr>
          <w:b/>
          <w:bCs/>
          <w:i/>
          <w:iCs/>
          <w:u w:val="single"/>
        </w:rPr>
        <w:t>-</w:t>
      </w:r>
      <w:r w:rsidRPr="005C7049">
        <w:rPr>
          <w:b/>
          <w:bCs/>
          <w:i/>
          <w:iCs/>
          <w:u w:val="single"/>
        </w:rPr>
        <w:t xml:space="preserve">Spielsystem  kommt  nicht zur Anwendung </w:t>
      </w:r>
    </w:p>
    <w:p w14:paraId="0F4C17D6" w14:textId="77777777" w:rsidR="005C7049" w:rsidRPr="005C7049" w:rsidRDefault="005C7049" w:rsidP="005C7049">
      <w:pPr>
        <w:pStyle w:val="KeinLeerraum"/>
        <w:rPr>
          <w:b/>
          <w:bCs/>
          <w:i/>
          <w:iCs/>
          <w:u w:val="single"/>
        </w:rPr>
      </w:pPr>
    </w:p>
    <w:p w14:paraId="7B01B6F9" w14:textId="77777777" w:rsidR="005C7049" w:rsidRPr="005C7049" w:rsidRDefault="005C7049" w:rsidP="005C7049">
      <w:pPr>
        <w:pStyle w:val="KeinLeerraum"/>
      </w:pPr>
    </w:p>
    <w:p w14:paraId="1FCF5BCB" w14:textId="77777777" w:rsidR="005C7049" w:rsidRDefault="005C7049" w:rsidP="005C7049">
      <w:pPr>
        <w:pStyle w:val="KeinLeerraum"/>
        <w:rPr>
          <w:b/>
          <w:bCs/>
        </w:rPr>
      </w:pPr>
      <w:r w:rsidRPr="005C7049">
        <w:rPr>
          <w:b/>
          <w:bCs/>
        </w:rPr>
        <w:t>W I N T E R P A U S E</w:t>
      </w:r>
      <w:r w:rsidRPr="005C7049">
        <w:rPr>
          <w:b/>
          <w:bCs/>
        </w:rPr>
        <w:tab/>
      </w:r>
      <w:r w:rsidRPr="005C7049">
        <w:rPr>
          <w:b/>
          <w:bCs/>
        </w:rPr>
        <w:tab/>
      </w:r>
      <w:r w:rsidRPr="005C7049">
        <w:rPr>
          <w:b/>
          <w:bCs/>
        </w:rPr>
        <w:tab/>
      </w:r>
      <w:r w:rsidRPr="005C7049">
        <w:rPr>
          <w:b/>
          <w:bCs/>
        </w:rPr>
        <w:tab/>
      </w:r>
      <w:r w:rsidRPr="005C7049">
        <w:rPr>
          <w:b/>
          <w:bCs/>
        </w:rPr>
        <w:tab/>
      </w:r>
    </w:p>
    <w:p w14:paraId="59C39F6C" w14:textId="77777777" w:rsidR="005C7049" w:rsidRDefault="005C7049" w:rsidP="005C7049">
      <w:pPr>
        <w:pStyle w:val="KeinLeerraum"/>
      </w:pPr>
      <w:r w:rsidRPr="005C7049">
        <w:t xml:space="preserve">Wiederaufnahme des Spielbetriebes am 4.3.2023 mit dem Kreispokal </w:t>
      </w:r>
    </w:p>
    <w:p w14:paraId="0BD576C1" w14:textId="71014BBE" w:rsidR="005C7049" w:rsidRPr="005C7049" w:rsidRDefault="005C7049" w:rsidP="005C7049">
      <w:pPr>
        <w:pStyle w:val="KeinLeerraum"/>
      </w:pPr>
      <w:r w:rsidRPr="005C7049">
        <w:t>(32 Mannschaften)</w:t>
      </w:r>
    </w:p>
    <w:p w14:paraId="391C2F59" w14:textId="77777777" w:rsidR="005C7049" w:rsidRPr="005C7049" w:rsidRDefault="005C7049" w:rsidP="005C7049">
      <w:pPr>
        <w:pStyle w:val="KeinLeerraum"/>
      </w:pPr>
    </w:p>
    <w:p w14:paraId="0EC2A297" w14:textId="6526BAEA" w:rsidR="005C7049" w:rsidRPr="00671C50" w:rsidRDefault="005C7049" w:rsidP="005C7049">
      <w:pPr>
        <w:pStyle w:val="KeinLeerraum"/>
        <w:rPr>
          <w:b/>
          <w:bCs/>
        </w:rPr>
      </w:pPr>
      <w:r w:rsidRPr="005C7049">
        <w:rPr>
          <w:b/>
          <w:bCs/>
        </w:rPr>
        <w:t>Kreispokal:</w:t>
      </w:r>
    </w:p>
    <w:p w14:paraId="5BE4379F" w14:textId="77777777" w:rsidR="005C7049" w:rsidRPr="005C7049" w:rsidRDefault="005C7049" w:rsidP="005C7049">
      <w:pPr>
        <w:pStyle w:val="KeinLeerraum"/>
      </w:pPr>
      <w:r w:rsidRPr="005C7049">
        <w:t>Geplant sind 5 Pokal-Runden</w:t>
      </w:r>
    </w:p>
    <w:p w14:paraId="5D36B483" w14:textId="77777777" w:rsidR="005C7049" w:rsidRPr="005C7049" w:rsidRDefault="005C7049" w:rsidP="005C7049">
      <w:pPr>
        <w:pStyle w:val="KeinLeerraum"/>
      </w:pPr>
    </w:p>
    <w:p w14:paraId="17678396" w14:textId="77777777" w:rsidR="00FD6959" w:rsidRPr="00BA7399" w:rsidRDefault="005C7049" w:rsidP="005C7049">
      <w:pPr>
        <w:pStyle w:val="KeinLeerraum"/>
        <w:rPr>
          <w:b/>
          <w:bCs/>
        </w:rPr>
      </w:pPr>
      <w:r w:rsidRPr="00BA7399">
        <w:rPr>
          <w:b/>
          <w:bCs/>
        </w:rPr>
        <w:t>Runde 1</w:t>
      </w:r>
      <w:r w:rsidRPr="00BA7399">
        <w:rPr>
          <w:b/>
          <w:bCs/>
        </w:rPr>
        <w:tab/>
      </w:r>
      <w:r w:rsidRPr="00BA7399">
        <w:rPr>
          <w:b/>
          <w:bCs/>
        </w:rPr>
        <w:tab/>
      </w:r>
    </w:p>
    <w:p w14:paraId="398D054A" w14:textId="77777777" w:rsidR="00FD6959" w:rsidRDefault="005C7049" w:rsidP="005C7049">
      <w:pPr>
        <w:pStyle w:val="KeinLeerraum"/>
      </w:pPr>
      <w:r w:rsidRPr="005C7049">
        <w:t>Am 18. oder 19.11.2022</w:t>
      </w:r>
      <w:r w:rsidRPr="005C7049">
        <w:tab/>
      </w:r>
    </w:p>
    <w:p w14:paraId="16B7F90F" w14:textId="792FCB09" w:rsidR="005C7049" w:rsidRPr="005C7049" w:rsidRDefault="005C7049" w:rsidP="005C7049">
      <w:pPr>
        <w:pStyle w:val="KeinLeerraum"/>
      </w:pPr>
      <w:r w:rsidRPr="005C7049">
        <w:t>Teilnehmer alle Mannschaften der Kreisstaffeln.</w:t>
      </w:r>
    </w:p>
    <w:p w14:paraId="2ADA6468" w14:textId="228D2180" w:rsidR="005C7049" w:rsidRPr="005C7049" w:rsidRDefault="005C7049" w:rsidP="005C7049">
      <w:pPr>
        <w:pStyle w:val="KeinLeerraum"/>
      </w:pPr>
      <w:r w:rsidRPr="005C7049">
        <w:t>4</w:t>
      </w:r>
      <w:r w:rsidR="00FD6959">
        <w:t>8</w:t>
      </w:r>
      <w:r w:rsidRPr="005C7049">
        <w:t xml:space="preserve"> Mannschaften = 24 weiter </w:t>
      </w:r>
    </w:p>
    <w:p w14:paraId="174AA6DA" w14:textId="77777777" w:rsidR="005C7049" w:rsidRPr="005C7049" w:rsidRDefault="005C7049" w:rsidP="005C7049">
      <w:pPr>
        <w:pStyle w:val="KeinLeerraum"/>
      </w:pPr>
      <w:r w:rsidRPr="005C7049">
        <w:t>Und 7 Mannschaften mit Freilos</w:t>
      </w:r>
    </w:p>
    <w:p w14:paraId="25EFAE19" w14:textId="77777777" w:rsidR="005C7049" w:rsidRPr="005C7049" w:rsidRDefault="005C7049" w:rsidP="005C7049">
      <w:pPr>
        <w:pStyle w:val="KeinLeerraum"/>
      </w:pPr>
    </w:p>
    <w:p w14:paraId="1A380C2A" w14:textId="77777777" w:rsidR="00FD6959" w:rsidRPr="00BA7399" w:rsidRDefault="005C7049" w:rsidP="005C7049">
      <w:pPr>
        <w:pStyle w:val="KeinLeerraum"/>
        <w:rPr>
          <w:b/>
          <w:bCs/>
        </w:rPr>
      </w:pPr>
      <w:r w:rsidRPr="00BA7399">
        <w:rPr>
          <w:b/>
          <w:bCs/>
        </w:rPr>
        <w:t>Runde 2</w:t>
      </w:r>
      <w:r w:rsidRPr="00BA7399">
        <w:rPr>
          <w:b/>
          <w:bCs/>
        </w:rPr>
        <w:tab/>
      </w:r>
      <w:r w:rsidRPr="00BA7399">
        <w:rPr>
          <w:b/>
          <w:bCs/>
        </w:rPr>
        <w:tab/>
      </w:r>
    </w:p>
    <w:p w14:paraId="2CA69B39" w14:textId="5DD79AB7" w:rsidR="00FD6959" w:rsidRDefault="005C7049" w:rsidP="005C7049">
      <w:pPr>
        <w:pStyle w:val="KeinLeerraum"/>
      </w:pPr>
      <w:r w:rsidRPr="005C7049">
        <w:t xml:space="preserve">Am 03. </w:t>
      </w:r>
      <w:r w:rsidR="00123987">
        <w:t>o</w:t>
      </w:r>
      <w:r w:rsidRPr="005C7049">
        <w:t>der 04.03.2023</w:t>
      </w:r>
      <w:r w:rsidRPr="005C7049">
        <w:tab/>
      </w:r>
    </w:p>
    <w:p w14:paraId="76F6B1B2" w14:textId="73375436" w:rsidR="005C7049" w:rsidRPr="005C7049" w:rsidRDefault="005C7049" w:rsidP="005C7049">
      <w:pPr>
        <w:pStyle w:val="KeinLeerraum"/>
      </w:pPr>
      <w:r w:rsidRPr="005C7049">
        <w:t>24 Mannschaften aus Runde 1 und 7 Mannschaften</w:t>
      </w:r>
    </w:p>
    <w:p w14:paraId="710BF7D7" w14:textId="77777777" w:rsidR="005C7049" w:rsidRPr="005C7049" w:rsidRDefault="005C7049" w:rsidP="005C7049">
      <w:pPr>
        <w:pStyle w:val="KeinLeerraum"/>
      </w:pPr>
      <w:r w:rsidRPr="005C7049">
        <w:t>mit Freilos.  = 16 weiter in Runde 3</w:t>
      </w:r>
    </w:p>
    <w:p w14:paraId="732FEECF" w14:textId="77777777" w:rsidR="005C7049" w:rsidRPr="005C7049" w:rsidRDefault="005C7049" w:rsidP="005C7049">
      <w:pPr>
        <w:pStyle w:val="KeinLeerraum"/>
      </w:pPr>
    </w:p>
    <w:p w14:paraId="4F2C7F80" w14:textId="77777777" w:rsidR="00FD6959" w:rsidRPr="00BA7399" w:rsidRDefault="005C7049" w:rsidP="005C7049">
      <w:pPr>
        <w:pStyle w:val="KeinLeerraum"/>
        <w:rPr>
          <w:b/>
          <w:bCs/>
        </w:rPr>
      </w:pPr>
      <w:r w:rsidRPr="00BA7399">
        <w:rPr>
          <w:b/>
          <w:bCs/>
        </w:rPr>
        <w:t>Runde 3</w:t>
      </w:r>
      <w:r w:rsidRPr="00BA7399">
        <w:rPr>
          <w:b/>
          <w:bCs/>
        </w:rPr>
        <w:tab/>
      </w:r>
      <w:r w:rsidRPr="00BA7399">
        <w:rPr>
          <w:b/>
          <w:bCs/>
        </w:rPr>
        <w:tab/>
      </w:r>
    </w:p>
    <w:p w14:paraId="7E909864" w14:textId="77777777" w:rsidR="00FD6959" w:rsidRDefault="005C7049" w:rsidP="005C7049">
      <w:pPr>
        <w:pStyle w:val="KeinLeerraum"/>
      </w:pPr>
      <w:r w:rsidRPr="005C7049">
        <w:t>Am 29.03.2023</w:t>
      </w:r>
      <w:r w:rsidRPr="005C7049">
        <w:tab/>
      </w:r>
      <w:r w:rsidRPr="005C7049">
        <w:tab/>
      </w:r>
    </w:p>
    <w:p w14:paraId="207DD626" w14:textId="77777777" w:rsidR="00123987" w:rsidRDefault="005C7049" w:rsidP="005C7049">
      <w:pPr>
        <w:pStyle w:val="KeinLeerraum"/>
      </w:pPr>
      <w:r w:rsidRPr="005C7049">
        <w:t>16 Mannschaften</w:t>
      </w:r>
    </w:p>
    <w:p w14:paraId="1E1AD028" w14:textId="77777777" w:rsidR="00D2005B" w:rsidRDefault="00D2005B" w:rsidP="00671C50">
      <w:pPr>
        <w:pStyle w:val="KeinLeerraum"/>
      </w:pPr>
    </w:p>
    <w:p w14:paraId="35B03F3B" w14:textId="46D96C41" w:rsidR="00671C50" w:rsidRDefault="005C7049" w:rsidP="00671C50">
      <w:pPr>
        <w:pStyle w:val="KeinLeerraum"/>
      </w:pPr>
      <w:r w:rsidRPr="005C7049">
        <w:t>Die nächsten Runden können erst geplant werden, wenn das Endspiel-Wochenende feststeht.</w:t>
      </w:r>
    </w:p>
    <w:p w14:paraId="437C5114" w14:textId="133F571E" w:rsidR="00D2005B" w:rsidRDefault="00D2005B" w:rsidP="00671C50">
      <w:pPr>
        <w:pStyle w:val="KeinLeerraum"/>
      </w:pPr>
    </w:p>
    <w:p w14:paraId="43052D2A" w14:textId="77777777" w:rsidR="00D2005B" w:rsidRDefault="00D2005B" w:rsidP="00D2005B">
      <w:pPr>
        <w:pStyle w:val="KeinLeerraum"/>
      </w:pPr>
    </w:p>
    <w:p w14:paraId="5C4BED16" w14:textId="70D55405" w:rsidR="00671C50" w:rsidRPr="00671C50" w:rsidRDefault="00671C50" w:rsidP="00D2005B">
      <w:pPr>
        <w:pStyle w:val="KeinLeerraum"/>
      </w:pPr>
      <w:r w:rsidRPr="00671C50">
        <w:rPr>
          <w:b/>
          <w:bCs/>
          <w:u w:val="single"/>
        </w:rPr>
        <w:t>Durchführungsbestimmungen der neuen Spielformen</w:t>
      </w:r>
    </w:p>
    <w:p w14:paraId="67D3425A" w14:textId="77777777" w:rsidR="00671C50" w:rsidRPr="00671C50" w:rsidRDefault="00671C50" w:rsidP="00D2005B">
      <w:pPr>
        <w:pStyle w:val="KeinLeerraum"/>
        <w:rPr>
          <w:b/>
          <w:bCs/>
          <w:u w:val="single"/>
        </w:rPr>
      </w:pPr>
      <w:r w:rsidRPr="00671C50">
        <w:rPr>
          <w:b/>
          <w:bCs/>
          <w:u w:val="single"/>
        </w:rPr>
        <w:t>bei der F-Jugend Saison 2022/2023</w:t>
      </w:r>
    </w:p>
    <w:p w14:paraId="2EA55CF9" w14:textId="77777777" w:rsidR="00671C50" w:rsidRDefault="00671C50" w:rsidP="00671C50">
      <w:pPr>
        <w:pStyle w:val="KeinLeerraum"/>
      </w:pPr>
    </w:p>
    <w:p w14:paraId="18EC93FA" w14:textId="77777777" w:rsidR="00671C50" w:rsidRDefault="00671C50" w:rsidP="00671C50">
      <w:pPr>
        <w:pStyle w:val="KeinLeerraum"/>
      </w:pPr>
    </w:p>
    <w:p w14:paraId="46F5974A" w14:textId="77777777" w:rsidR="00671C50" w:rsidRDefault="00671C50" w:rsidP="00671C50">
      <w:pPr>
        <w:pStyle w:val="KeinLeerraum"/>
      </w:pPr>
      <w:r>
        <w:t xml:space="preserve">Wir haben aktuell (Stand 29.08.2022) die 82 gemeldeten Teams in </w:t>
      </w:r>
    </w:p>
    <w:p w14:paraId="56B9D7EF" w14:textId="77777777" w:rsidR="00671C50" w:rsidRDefault="00671C50" w:rsidP="00671C50">
      <w:pPr>
        <w:pStyle w:val="KeinLeerraum"/>
      </w:pPr>
      <w:r>
        <w:t>•</w:t>
      </w:r>
      <w:r>
        <w:tab/>
        <w:t>10 Gruppen zu je 7 Teams bzw.</w:t>
      </w:r>
    </w:p>
    <w:p w14:paraId="329DD4CD" w14:textId="77777777" w:rsidR="00671C50" w:rsidRDefault="00671C50" w:rsidP="00671C50">
      <w:pPr>
        <w:pStyle w:val="KeinLeerraum"/>
      </w:pPr>
      <w:r>
        <w:t>•</w:t>
      </w:r>
      <w:r>
        <w:tab/>
        <w:t>2 Gruppen mit 6 Teams eingeteilt</w:t>
      </w:r>
    </w:p>
    <w:p w14:paraId="6BF9824E" w14:textId="77777777" w:rsidR="00671C50" w:rsidRDefault="00671C50" w:rsidP="00671C50">
      <w:pPr>
        <w:pStyle w:val="KeinLeerraum"/>
      </w:pPr>
    </w:p>
    <w:p w14:paraId="5E08CF43" w14:textId="77777777" w:rsidR="00671C50" w:rsidRDefault="00671C50" w:rsidP="00671C50">
      <w:pPr>
        <w:pStyle w:val="KeinLeerraum"/>
      </w:pPr>
      <w:r>
        <w:t>Somit können weitere Nachmeldungen eingearbeitet werden</w:t>
      </w:r>
    </w:p>
    <w:p w14:paraId="130430F5" w14:textId="77777777" w:rsidR="00671C50" w:rsidRDefault="00671C50" w:rsidP="00671C50">
      <w:pPr>
        <w:pStyle w:val="KeinLeerraum"/>
      </w:pPr>
      <w:r>
        <w:t>Dabei spielen maximal 2 Teams je Verein / JSG in einer Gruppe.</w:t>
      </w:r>
    </w:p>
    <w:p w14:paraId="22D6E4E6" w14:textId="77777777" w:rsidR="00671C50" w:rsidRDefault="00671C50" w:rsidP="00671C50">
      <w:pPr>
        <w:pStyle w:val="KeinLeerraum"/>
      </w:pPr>
    </w:p>
    <w:p w14:paraId="29180062" w14:textId="77777777" w:rsidR="00671C50" w:rsidRDefault="00671C50" w:rsidP="00671C50">
      <w:pPr>
        <w:pStyle w:val="KeinLeerraum"/>
      </w:pPr>
      <w:r>
        <w:t xml:space="preserve">Jedes Team richtet mindestens einen (gerne auch zwei) Turniertag(e) aus. </w:t>
      </w:r>
    </w:p>
    <w:p w14:paraId="18D36541" w14:textId="77777777" w:rsidR="00671C50" w:rsidRDefault="00671C50" w:rsidP="00671C50">
      <w:pPr>
        <w:pStyle w:val="KeinLeerraum"/>
      </w:pPr>
      <w:r>
        <w:t>Ziel ist es in allen 12 Gruppen 5 verbindliche Spieltage durchzuführen.</w:t>
      </w:r>
    </w:p>
    <w:p w14:paraId="00E02431" w14:textId="77777777" w:rsidR="00671C50" w:rsidRDefault="00671C50" w:rsidP="00671C50">
      <w:pPr>
        <w:pStyle w:val="KeinLeerraum"/>
      </w:pPr>
    </w:p>
    <w:p w14:paraId="31D91A68" w14:textId="77777777" w:rsidR="00671C50" w:rsidRDefault="00671C50" w:rsidP="00671C50">
      <w:pPr>
        <w:pStyle w:val="KeinLeerraum"/>
      </w:pPr>
      <w:r>
        <w:t>Ihr könnt entweder per Mail (siehe Anlage Spielbetrieb) oder als WhatsApp eure Wünsche zur Austragung mir mitteilen</w:t>
      </w:r>
    </w:p>
    <w:p w14:paraId="70D6E0DF" w14:textId="77777777" w:rsidR="00671C50" w:rsidRDefault="00671C50" w:rsidP="00671C50">
      <w:pPr>
        <w:pStyle w:val="KeinLeerraum"/>
      </w:pPr>
      <w:r>
        <w:t>Bitte die Rückmeldungen bis Samstag, 03.09.2022 zurücksenden, Danke</w:t>
      </w:r>
    </w:p>
    <w:p w14:paraId="7E7DAF3A" w14:textId="77777777" w:rsidR="00671C50" w:rsidRDefault="00671C50" w:rsidP="00671C50">
      <w:pPr>
        <w:pStyle w:val="KeinLeerraum"/>
      </w:pPr>
    </w:p>
    <w:p w14:paraId="36B82EFE" w14:textId="77777777" w:rsidR="00671C50" w:rsidRDefault="00671C50" w:rsidP="00671C50">
      <w:pPr>
        <w:pStyle w:val="KeinLeerraum"/>
      </w:pPr>
      <w:r>
        <w:lastRenderedPageBreak/>
        <w:t>Die Spieltage sind wie folgt:</w:t>
      </w:r>
    </w:p>
    <w:p w14:paraId="52EFA7E7" w14:textId="77777777" w:rsidR="00671C50" w:rsidRDefault="00671C50" w:rsidP="00671C50">
      <w:pPr>
        <w:pStyle w:val="KeinLeerraum"/>
      </w:pPr>
      <w:r>
        <w:t>16.09.-18.09.</w:t>
      </w:r>
    </w:p>
    <w:p w14:paraId="4F093CC2" w14:textId="77777777" w:rsidR="00671C50" w:rsidRDefault="00671C50" w:rsidP="00671C50">
      <w:pPr>
        <w:pStyle w:val="KeinLeerraum"/>
      </w:pPr>
      <w:r>
        <w:t>23.09.-25.09.</w:t>
      </w:r>
    </w:p>
    <w:p w14:paraId="306CB146" w14:textId="77777777" w:rsidR="00671C50" w:rsidRDefault="00671C50" w:rsidP="00671C50">
      <w:pPr>
        <w:pStyle w:val="KeinLeerraum"/>
      </w:pPr>
      <w:r>
        <w:t>30.09.-02.10.</w:t>
      </w:r>
    </w:p>
    <w:p w14:paraId="54D99941" w14:textId="77777777" w:rsidR="00671C50" w:rsidRDefault="00671C50" w:rsidP="00671C50">
      <w:pPr>
        <w:pStyle w:val="KeinLeerraum"/>
      </w:pPr>
      <w:r>
        <w:t>07.10.-09.10.</w:t>
      </w:r>
    </w:p>
    <w:p w14:paraId="3AD92FC0" w14:textId="77777777" w:rsidR="00671C50" w:rsidRDefault="00671C50" w:rsidP="00671C50">
      <w:pPr>
        <w:pStyle w:val="KeinLeerraum"/>
      </w:pPr>
      <w:r>
        <w:t>14.10.-16.10.</w:t>
      </w:r>
    </w:p>
    <w:p w14:paraId="3909AA1F" w14:textId="77777777" w:rsidR="00671C50" w:rsidRDefault="00671C50" w:rsidP="00671C50">
      <w:pPr>
        <w:pStyle w:val="KeinLeerraum"/>
      </w:pPr>
    </w:p>
    <w:p w14:paraId="42D04B24" w14:textId="77777777" w:rsidR="00671C50" w:rsidRDefault="00671C50" w:rsidP="00671C50">
      <w:pPr>
        <w:pStyle w:val="KeinLeerraum"/>
      </w:pPr>
      <w:r>
        <w:t>17.10.-31.10.2022.</w:t>
      </w:r>
    </w:p>
    <w:p w14:paraId="4BDF82C9" w14:textId="77777777" w:rsidR="00671C50" w:rsidRDefault="00671C50" w:rsidP="00671C50">
      <w:pPr>
        <w:pStyle w:val="KeinLeerraum"/>
      </w:pPr>
      <w:r>
        <w:t xml:space="preserve">Herbstferien in Rheinland-Pfalz </w:t>
      </w:r>
    </w:p>
    <w:p w14:paraId="58A949A3" w14:textId="77777777" w:rsidR="00671C50" w:rsidRDefault="00671C50" w:rsidP="00671C50">
      <w:pPr>
        <w:pStyle w:val="KeinLeerraum"/>
      </w:pPr>
      <w:r>
        <w:t xml:space="preserve">Sehr gerne können wir in dieser Zeit einen Tag der F-Jugend anbieten. </w:t>
      </w:r>
    </w:p>
    <w:p w14:paraId="717ACC47" w14:textId="77777777" w:rsidR="00671C50" w:rsidRDefault="00671C50" w:rsidP="00671C50">
      <w:pPr>
        <w:pStyle w:val="KeinLeerraum"/>
      </w:pPr>
      <w:r>
        <w:t>Wer Interesse hat kann sich bei mir melden, Danke</w:t>
      </w:r>
    </w:p>
    <w:p w14:paraId="0EFBA660" w14:textId="77777777" w:rsidR="00671C50" w:rsidRDefault="00671C50" w:rsidP="00671C50">
      <w:pPr>
        <w:pStyle w:val="KeinLeerraum"/>
      </w:pPr>
    </w:p>
    <w:p w14:paraId="672A579C" w14:textId="77777777" w:rsidR="00671C50" w:rsidRDefault="00671C50" w:rsidP="00671C50">
      <w:pPr>
        <w:pStyle w:val="KeinLeerraum"/>
      </w:pPr>
      <w:r>
        <w:t>04.11.-06.11.</w:t>
      </w:r>
    </w:p>
    <w:p w14:paraId="5E6FF85A" w14:textId="77777777" w:rsidR="00671C50" w:rsidRDefault="00671C50" w:rsidP="00671C50">
      <w:pPr>
        <w:pStyle w:val="KeinLeerraum"/>
      </w:pPr>
      <w:r>
        <w:t>11.11-13.11.</w:t>
      </w:r>
    </w:p>
    <w:p w14:paraId="08977821" w14:textId="77777777" w:rsidR="00671C50" w:rsidRDefault="00671C50" w:rsidP="00671C50">
      <w:pPr>
        <w:pStyle w:val="KeinLeerraum"/>
      </w:pPr>
      <w:r>
        <w:t>18.11.-20.11.</w:t>
      </w:r>
    </w:p>
    <w:p w14:paraId="35E83EE3" w14:textId="77777777" w:rsidR="00671C50" w:rsidRDefault="00671C50" w:rsidP="00671C50">
      <w:pPr>
        <w:pStyle w:val="KeinLeerraum"/>
      </w:pPr>
    </w:p>
    <w:p w14:paraId="29C16D72" w14:textId="77777777" w:rsidR="00671C50" w:rsidRDefault="00671C50" w:rsidP="00671C50">
      <w:pPr>
        <w:pStyle w:val="KeinLeerraum"/>
      </w:pPr>
      <w:r>
        <w:t xml:space="preserve">Die Position in der Gruppe gibt den Spieltag vor. </w:t>
      </w:r>
    </w:p>
    <w:p w14:paraId="7C90863A" w14:textId="77777777" w:rsidR="00671C50" w:rsidRDefault="00671C50" w:rsidP="00671C50">
      <w:pPr>
        <w:pStyle w:val="KeinLeerraum"/>
      </w:pPr>
      <w:r>
        <w:t xml:space="preserve">Die Vereine können dann aussuchen ob Fr/Sa/So gespielt wird. </w:t>
      </w:r>
    </w:p>
    <w:p w14:paraId="4F7A5AC7" w14:textId="77777777" w:rsidR="00671C50" w:rsidRDefault="00671C50" w:rsidP="00671C50">
      <w:pPr>
        <w:pStyle w:val="KeinLeerraum"/>
      </w:pPr>
      <w:r>
        <w:t xml:space="preserve">Sonntag sollte nur im Ausnahmefall sein. </w:t>
      </w:r>
    </w:p>
    <w:p w14:paraId="23F959F0" w14:textId="77777777" w:rsidR="00671C50" w:rsidRDefault="00671C50" w:rsidP="00671C50">
      <w:pPr>
        <w:pStyle w:val="KeinLeerraum"/>
      </w:pPr>
      <w:r>
        <w:t>Vereine können aber untereinander im Vorfeld die Spieltage tauschen</w:t>
      </w:r>
    </w:p>
    <w:p w14:paraId="2FFC1744" w14:textId="77777777" w:rsidR="00671C50" w:rsidRDefault="00671C50" w:rsidP="00671C50">
      <w:pPr>
        <w:pStyle w:val="KeinLeerraum"/>
      </w:pPr>
    </w:p>
    <w:p w14:paraId="751565B0" w14:textId="77777777" w:rsidR="00671C50" w:rsidRDefault="00671C50" w:rsidP="00671C50">
      <w:pPr>
        <w:pStyle w:val="KeinLeerraum"/>
      </w:pPr>
      <w:r>
        <w:t>Auch sind zwei Turniere, aus 2 Gruppen, an einem Tag möglich z.B.</w:t>
      </w:r>
    </w:p>
    <w:p w14:paraId="50EB16E9" w14:textId="77777777" w:rsidR="00671C50" w:rsidRDefault="00671C50" w:rsidP="00671C50">
      <w:pPr>
        <w:pStyle w:val="KeinLeerraum"/>
      </w:pPr>
      <w:r>
        <w:t>Samstag 10 Uhr und im Anschluss ab 12 Uhr das nächste Turnier.</w:t>
      </w:r>
    </w:p>
    <w:p w14:paraId="65DAB9CA" w14:textId="77777777" w:rsidR="00671C50" w:rsidRDefault="00671C50" w:rsidP="00671C50">
      <w:pPr>
        <w:pStyle w:val="KeinLeerraum"/>
      </w:pPr>
    </w:p>
    <w:p w14:paraId="13166FB9" w14:textId="77777777" w:rsidR="00671C50" w:rsidRDefault="00671C50" w:rsidP="00671C50">
      <w:pPr>
        <w:pStyle w:val="KeinLeerraum"/>
      </w:pPr>
      <w:r>
        <w:t>Der Rahmenspielplan des FVR dient hier als Grundlage.</w:t>
      </w:r>
    </w:p>
    <w:p w14:paraId="5EC8D0EA" w14:textId="77777777" w:rsidR="00671C50" w:rsidRDefault="00671C50" w:rsidP="00671C50">
      <w:pPr>
        <w:pStyle w:val="KeinLeerraum"/>
      </w:pPr>
      <w:r>
        <w:t>Nach dem Turniertag sind die Spielberichte im Anschluss dem Kreisjugendleiter vorzulegen.</w:t>
      </w:r>
    </w:p>
    <w:p w14:paraId="59039080" w14:textId="77777777" w:rsidR="00671C50" w:rsidRDefault="00671C50" w:rsidP="00671C50">
      <w:pPr>
        <w:pStyle w:val="KeinLeerraum"/>
      </w:pPr>
      <w:r>
        <w:t xml:space="preserve">Gleichzeitig stellen wir alle Veranstaltungen im DFBnet ein somit sind die Veranstaltungen auch auf Fussball.de von allen einzusehen.       </w:t>
      </w:r>
    </w:p>
    <w:p w14:paraId="0A7B7A44" w14:textId="77777777" w:rsidR="00671C50" w:rsidRDefault="00671C50" w:rsidP="00671C50">
      <w:pPr>
        <w:pStyle w:val="KeinLeerraum"/>
      </w:pPr>
      <w:r>
        <w:t>Der Kreisjugendausschuss Koblenz betreut den Spielbetrieb und wird bei vielen Turnieren vor Ort dabei sein.</w:t>
      </w:r>
    </w:p>
    <w:p w14:paraId="78CB6320" w14:textId="1FC95981" w:rsidR="00671C50" w:rsidRDefault="00671C50" w:rsidP="00671C50">
      <w:pPr>
        <w:pStyle w:val="KeinLeerraum"/>
      </w:pPr>
      <w:r>
        <w:t>Bei Verstößen jeglicher Art erfolgt eine Meldung an die Spruchkammer Koblenz.</w:t>
      </w:r>
    </w:p>
    <w:p w14:paraId="2DA6C0A8" w14:textId="77777777" w:rsidR="00671C50" w:rsidRDefault="00671C50" w:rsidP="00671C50">
      <w:pPr>
        <w:pStyle w:val="KeinLeerraum"/>
      </w:pPr>
      <w:r>
        <w:t>Nach Beendigung der Hinrunde erfolgt eine Arbeitstagung damit die bisherigen Erfahrungen besprochen werden können.</w:t>
      </w:r>
    </w:p>
    <w:p w14:paraId="7139B496" w14:textId="77777777" w:rsidR="00671C50" w:rsidRDefault="00671C50" w:rsidP="00671C50">
      <w:pPr>
        <w:pStyle w:val="KeinLeerraum"/>
      </w:pPr>
    </w:p>
    <w:p w14:paraId="4DD1CA3D" w14:textId="77777777" w:rsidR="00671C50" w:rsidRPr="00671C50" w:rsidRDefault="00671C50" w:rsidP="00671C50">
      <w:pPr>
        <w:pStyle w:val="KeinLeerraum"/>
        <w:rPr>
          <w:b/>
          <w:bCs/>
          <w:u w:val="single"/>
        </w:rPr>
      </w:pPr>
      <w:r w:rsidRPr="00671C50">
        <w:rPr>
          <w:b/>
          <w:bCs/>
          <w:u w:val="single"/>
        </w:rPr>
        <w:t>Winterprogramm 2022/2023:</w:t>
      </w:r>
    </w:p>
    <w:p w14:paraId="044867CC" w14:textId="77777777" w:rsidR="00671C50" w:rsidRDefault="00671C50" w:rsidP="00671C50">
      <w:pPr>
        <w:pStyle w:val="KeinLeerraum"/>
      </w:pPr>
    </w:p>
    <w:p w14:paraId="68C2A438" w14:textId="77777777" w:rsidR="00671C50" w:rsidRDefault="00671C50" w:rsidP="00671C50">
      <w:pPr>
        <w:pStyle w:val="KeinLeerraum"/>
      </w:pPr>
      <w:r>
        <w:t>Wir werden erst im Januar 2023, falls es möglich ist, einige Turniere in der Halle durchführen.</w:t>
      </w:r>
    </w:p>
    <w:p w14:paraId="0E22F182" w14:textId="77777777" w:rsidR="00671C50" w:rsidRDefault="00671C50" w:rsidP="00671C50">
      <w:pPr>
        <w:pStyle w:val="KeinLeerraum"/>
      </w:pPr>
      <w:r>
        <w:t>Ferner können wir die Zeit nutzen um Kurzschulungen anzubieten.</w:t>
      </w:r>
    </w:p>
    <w:p w14:paraId="6D97B0AF" w14:textId="77777777" w:rsidR="00671C50" w:rsidRDefault="00671C50" w:rsidP="00671C50">
      <w:pPr>
        <w:pStyle w:val="KeinLeerraum"/>
      </w:pPr>
    </w:p>
    <w:p w14:paraId="6F622D12" w14:textId="77777777" w:rsidR="00671C50" w:rsidRDefault="00671C50" w:rsidP="00671C50">
      <w:pPr>
        <w:pStyle w:val="KeinLeerraum"/>
      </w:pPr>
      <w:r>
        <w:t>Für die Rückrunde werden wir einen Staffeltag (im Februar 2023) einberufen, die Gruppen werden neu eingeteilt.</w:t>
      </w:r>
    </w:p>
    <w:p w14:paraId="2468035A" w14:textId="77777777" w:rsidR="00671C50" w:rsidRDefault="00671C50" w:rsidP="00671C50">
      <w:pPr>
        <w:pStyle w:val="KeinLeerraum"/>
      </w:pPr>
      <w:r>
        <w:t>Der ältere Jahrgang der F-Jugend, wird im Mai/Juni, durch eine Sonderspielform, auf die E-Jugend vorbereitet.</w:t>
      </w:r>
    </w:p>
    <w:p w14:paraId="45555841" w14:textId="127DE35E" w:rsidR="00671C50" w:rsidRDefault="00671C50" w:rsidP="00671C50">
      <w:pPr>
        <w:pStyle w:val="KeinLeerraum"/>
      </w:pPr>
    </w:p>
    <w:p w14:paraId="02883B62" w14:textId="3639226E" w:rsidR="00D2005B" w:rsidRDefault="00000000" w:rsidP="00671C50">
      <w:pPr>
        <w:pStyle w:val="KeinLeerraum"/>
      </w:pPr>
      <w:hyperlink r:id="rId10" w:history="1">
        <w:r w:rsidR="00D2005B" w:rsidRPr="007677CD">
          <w:rPr>
            <w:rStyle w:val="Hyperlink"/>
          </w:rPr>
          <w:t>https://www.fv-rheinland.de/wp-content/uploads/2022/07/Spielregeln_F-Junioren-neue-Kinderspielform.pdf</w:t>
        </w:r>
      </w:hyperlink>
    </w:p>
    <w:p w14:paraId="290511B1" w14:textId="77777777" w:rsidR="00D2005B" w:rsidRDefault="00D2005B" w:rsidP="00671C50">
      <w:pPr>
        <w:pStyle w:val="KeinLeerraum"/>
      </w:pPr>
    </w:p>
    <w:p w14:paraId="1AA47628" w14:textId="77777777" w:rsidR="00D2005B" w:rsidRDefault="00D2005B" w:rsidP="00671C50">
      <w:pPr>
        <w:pStyle w:val="KeinLeerraum"/>
      </w:pPr>
    </w:p>
    <w:p w14:paraId="7627972B" w14:textId="77777777" w:rsidR="00671C50" w:rsidRDefault="00671C50" w:rsidP="00671C50">
      <w:pPr>
        <w:pStyle w:val="KeinLeerraum"/>
      </w:pPr>
    </w:p>
    <w:p w14:paraId="73554882" w14:textId="1CFC4A35" w:rsidR="00671C50" w:rsidRPr="00671C50" w:rsidRDefault="00D2005B" w:rsidP="00D2005B">
      <w:pPr>
        <w:rPr>
          <w:b/>
          <w:bCs/>
          <w:u w:val="single"/>
        </w:rPr>
      </w:pPr>
      <w:r w:rsidRPr="00671C50">
        <w:rPr>
          <w:b/>
          <w:bCs/>
          <w:u w:val="single"/>
        </w:rPr>
        <w:t>Bambini-Jugend Saison 2022/2023</w:t>
      </w:r>
      <w:r w:rsidR="00671C50" w:rsidRPr="00671C5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(</w:t>
      </w:r>
      <w:r w:rsidR="00671C50" w:rsidRPr="00671C50">
        <w:rPr>
          <w:b/>
          <w:bCs/>
          <w:u w:val="single"/>
        </w:rPr>
        <w:t>neue Spielformen</w:t>
      </w:r>
      <w:r>
        <w:rPr>
          <w:b/>
          <w:bCs/>
          <w:u w:val="single"/>
        </w:rPr>
        <w:t>)</w:t>
      </w:r>
    </w:p>
    <w:p w14:paraId="03694ECD" w14:textId="77777777" w:rsidR="00671C50" w:rsidRPr="00671C50" w:rsidRDefault="00671C50" w:rsidP="00671C50">
      <w:pPr>
        <w:jc w:val="center"/>
        <w:rPr>
          <w:b/>
          <w:bCs/>
          <w:u w:val="single"/>
        </w:rPr>
      </w:pPr>
    </w:p>
    <w:p w14:paraId="7A00B0A3" w14:textId="77777777" w:rsidR="00671C50" w:rsidRDefault="00671C50" w:rsidP="00671C50"/>
    <w:p w14:paraId="2160AF00" w14:textId="33492BF4" w:rsidR="00671C50" w:rsidRDefault="006F5531" w:rsidP="00671C50">
      <w:r>
        <w:t>A</w:t>
      </w:r>
      <w:r w:rsidR="00671C50">
        <w:t>uch unsere Bambinis sollen beim regelmäßigen Bambinitreff ihre Spielerfahrungen sammeln.</w:t>
      </w:r>
    </w:p>
    <w:p w14:paraId="15265E61" w14:textId="77777777" w:rsidR="00671C50" w:rsidRDefault="00671C50" w:rsidP="00671C50"/>
    <w:p w14:paraId="7BFF7EBC" w14:textId="77777777" w:rsidR="00671C50" w:rsidRDefault="00671C50" w:rsidP="00671C50">
      <w:r>
        <w:t>Für die Hinrunde (Spielzeit September-Mitte November) wurden folgende Mannschaften zusammengelegt:</w:t>
      </w:r>
    </w:p>
    <w:p w14:paraId="13ADE7CA" w14:textId="77777777" w:rsidR="00671C50" w:rsidRDefault="00671C50" w:rsidP="00671C50"/>
    <w:p w14:paraId="11A1DCAB" w14:textId="77777777" w:rsidR="00671C50" w:rsidRPr="006F5531" w:rsidRDefault="00671C50" w:rsidP="00671C50">
      <w:pPr>
        <w:rPr>
          <w:b/>
          <w:bCs/>
        </w:rPr>
      </w:pPr>
      <w:r w:rsidRPr="006F5531">
        <w:rPr>
          <w:b/>
          <w:bCs/>
        </w:rPr>
        <w:t>Gruppe 1:</w:t>
      </w:r>
    </w:p>
    <w:p w14:paraId="099B4D03" w14:textId="77777777" w:rsidR="00671C50" w:rsidRDefault="00671C50" w:rsidP="00671C50">
      <w:r>
        <w:t>BSC Güls</w:t>
      </w:r>
    </w:p>
    <w:p w14:paraId="25E62B1B" w14:textId="77777777" w:rsidR="00671C50" w:rsidRDefault="00671C50" w:rsidP="00671C50">
      <w:r>
        <w:t>FV Rheingold Rübenach</w:t>
      </w:r>
    </w:p>
    <w:p w14:paraId="0A107B6F" w14:textId="77777777" w:rsidR="00671C50" w:rsidRDefault="00671C50" w:rsidP="00671C50">
      <w:r>
        <w:t>FV Rheingold Rübenach II</w:t>
      </w:r>
    </w:p>
    <w:p w14:paraId="355C15E2" w14:textId="77777777" w:rsidR="00671C50" w:rsidRDefault="00671C50" w:rsidP="00671C50">
      <w:r>
        <w:t>SV Untermosel/Winnigen</w:t>
      </w:r>
    </w:p>
    <w:p w14:paraId="28C060A9" w14:textId="77777777" w:rsidR="00671C50" w:rsidRDefault="00671C50" w:rsidP="00671C50">
      <w:r>
        <w:t>JSG Untermosel/Kobern</w:t>
      </w:r>
    </w:p>
    <w:p w14:paraId="7748F9E6" w14:textId="77777777" w:rsidR="00671C50" w:rsidRDefault="00671C50" w:rsidP="00671C50">
      <w:r>
        <w:t>SV Wolken</w:t>
      </w:r>
    </w:p>
    <w:p w14:paraId="45A7E9D6" w14:textId="77777777" w:rsidR="00671C50" w:rsidRDefault="00671C50" w:rsidP="00671C50"/>
    <w:p w14:paraId="55C28531" w14:textId="77777777" w:rsidR="00671C50" w:rsidRPr="006F5531" w:rsidRDefault="00671C50" w:rsidP="00671C50">
      <w:pPr>
        <w:rPr>
          <w:b/>
          <w:bCs/>
        </w:rPr>
      </w:pPr>
      <w:r w:rsidRPr="006F5531">
        <w:rPr>
          <w:b/>
          <w:bCs/>
        </w:rPr>
        <w:t>Gruppe 2:</w:t>
      </w:r>
    </w:p>
    <w:p w14:paraId="227C8976" w14:textId="77777777" w:rsidR="00671C50" w:rsidRDefault="00671C50" w:rsidP="00671C50">
      <w:r>
        <w:t>TUS Rhens</w:t>
      </w:r>
    </w:p>
    <w:p w14:paraId="1EB2337C" w14:textId="77777777" w:rsidR="00671C50" w:rsidRDefault="00671C50" w:rsidP="00671C50">
      <w:r>
        <w:t>VFR Eintracht Koblenz</w:t>
      </w:r>
    </w:p>
    <w:p w14:paraId="356DD7B1" w14:textId="77777777" w:rsidR="00671C50" w:rsidRDefault="00671C50" w:rsidP="00671C50">
      <w:r>
        <w:t>FC Horchheim</w:t>
      </w:r>
    </w:p>
    <w:p w14:paraId="51F86B41" w14:textId="77777777" w:rsidR="00671C50" w:rsidRDefault="00671C50" w:rsidP="00671C50">
      <w:r>
        <w:t>FSV Rot-Weiss Lahnstein</w:t>
      </w:r>
    </w:p>
    <w:p w14:paraId="4237812B" w14:textId="77777777" w:rsidR="00671C50" w:rsidRDefault="00671C50" w:rsidP="00671C50">
      <w:r>
        <w:t>SV Pfaffendorf</w:t>
      </w:r>
    </w:p>
    <w:p w14:paraId="66631F51" w14:textId="77777777" w:rsidR="00671C50" w:rsidRDefault="00671C50" w:rsidP="00671C50"/>
    <w:p w14:paraId="03B55852" w14:textId="77777777" w:rsidR="00671C50" w:rsidRPr="006F5531" w:rsidRDefault="00671C50" w:rsidP="00671C50">
      <w:pPr>
        <w:rPr>
          <w:b/>
          <w:bCs/>
        </w:rPr>
      </w:pPr>
      <w:r w:rsidRPr="006F5531">
        <w:rPr>
          <w:b/>
          <w:bCs/>
        </w:rPr>
        <w:t>Gruppe 3:</w:t>
      </w:r>
    </w:p>
    <w:p w14:paraId="5F09F8DC" w14:textId="77777777" w:rsidR="00671C50" w:rsidRDefault="00671C50" w:rsidP="00671C50">
      <w:r>
        <w:t>FC Germania Urbar</w:t>
      </w:r>
    </w:p>
    <w:p w14:paraId="1C9CFD2B" w14:textId="77777777" w:rsidR="00671C50" w:rsidRDefault="00671C50" w:rsidP="00671C50">
      <w:r>
        <w:t>SV Weitersburg</w:t>
      </w:r>
    </w:p>
    <w:p w14:paraId="4DA92E04" w14:textId="77777777" w:rsidR="00671C50" w:rsidRDefault="00671C50" w:rsidP="00671C50">
      <w:r>
        <w:t>TUS Immendorf</w:t>
      </w:r>
    </w:p>
    <w:p w14:paraId="6E572FA9" w14:textId="77777777" w:rsidR="00671C50" w:rsidRDefault="00671C50" w:rsidP="00671C50">
      <w:r>
        <w:t>SC Bendorf-Sayn</w:t>
      </w:r>
    </w:p>
    <w:p w14:paraId="21CC48ED" w14:textId="77777777" w:rsidR="00671C50" w:rsidRDefault="00671C50" w:rsidP="00671C50">
      <w:r>
        <w:t>SC Bendorf-Sayn II</w:t>
      </w:r>
    </w:p>
    <w:p w14:paraId="3516808B" w14:textId="77777777" w:rsidR="00671C50" w:rsidRDefault="00671C50" w:rsidP="00671C50"/>
    <w:p w14:paraId="3B4E232C" w14:textId="77777777" w:rsidR="00671C50" w:rsidRPr="006F5531" w:rsidRDefault="00671C50" w:rsidP="00671C50">
      <w:pPr>
        <w:rPr>
          <w:b/>
          <w:bCs/>
        </w:rPr>
      </w:pPr>
      <w:r w:rsidRPr="006F5531">
        <w:rPr>
          <w:b/>
          <w:bCs/>
        </w:rPr>
        <w:t>Gruppe 4:</w:t>
      </w:r>
    </w:p>
    <w:p w14:paraId="3FA81E2F" w14:textId="77777777" w:rsidR="00671C50" w:rsidRDefault="00671C50" w:rsidP="00671C50">
      <w:r>
        <w:t>BSC Kaltenengers</w:t>
      </w:r>
    </w:p>
    <w:p w14:paraId="2F9ACAB1" w14:textId="77777777" w:rsidR="00671C50" w:rsidRDefault="00671C50" w:rsidP="00671C50">
      <w:r>
        <w:t>TUS Sankt Sebastian</w:t>
      </w:r>
    </w:p>
    <w:p w14:paraId="605EA511" w14:textId="77777777" w:rsidR="00671C50" w:rsidRDefault="00671C50" w:rsidP="00671C50">
      <w:r>
        <w:t>SG 2000 Mülheim-Kärlich</w:t>
      </w:r>
    </w:p>
    <w:p w14:paraId="29EF62EE" w14:textId="77777777" w:rsidR="00671C50" w:rsidRDefault="00671C50" w:rsidP="00671C50">
      <w:r>
        <w:t>BSV Weißenthurm</w:t>
      </w:r>
    </w:p>
    <w:p w14:paraId="5FB3118F" w14:textId="77777777" w:rsidR="00671C50" w:rsidRDefault="00671C50" w:rsidP="00671C50">
      <w:r>
        <w:t>TUS Kettig</w:t>
      </w:r>
    </w:p>
    <w:p w14:paraId="73B597A1" w14:textId="77777777" w:rsidR="00671C50" w:rsidRDefault="00671C50" w:rsidP="00671C50"/>
    <w:p w14:paraId="1886DEEC" w14:textId="77777777" w:rsidR="00671C50" w:rsidRPr="006F5531" w:rsidRDefault="00671C50" w:rsidP="00671C50">
      <w:pPr>
        <w:rPr>
          <w:b/>
          <w:bCs/>
        </w:rPr>
      </w:pPr>
      <w:r w:rsidRPr="006F5531">
        <w:rPr>
          <w:b/>
          <w:bCs/>
        </w:rPr>
        <w:t>Gruppe 5:</w:t>
      </w:r>
    </w:p>
    <w:p w14:paraId="0922B8B6" w14:textId="77777777" w:rsidR="00671C50" w:rsidRDefault="00671C50" w:rsidP="00671C50">
      <w:r>
        <w:t>SC Bendorf-Sayn III</w:t>
      </w:r>
    </w:p>
    <w:p w14:paraId="1414E1B5" w14:textId="77777777" w:rsidR="00671C50" w:rsidRDefault="00671C50" w:rsidP="00671C50">
      <w:r>
        <w:t>FC Arzheim</w:t>
      </w:r>
    </w:p>
    <w:p w14:paraId="00238A17" w14:textId="77777777" w:rsidR="00671C50" w:rsidRDefault="00671C50" w:rsidP="00671C50">
      <w:r>
        <w:t>JSG Augst</w:t>
      </w:r>
    </w:p>
    <w:p w14:paraId="6E7543B5" w14:textId="77777777" w:rsidR="00671C50" w:rsidRDefault="00671C50" w:rsidP="00671C50">
      <w:r>
        <w:t>JSG Kannebäcker Hillscheid</w:t>
      </w:r>
    </w:p>
    <w:p w14:paraId="23B36F2B" w14:textId="77777777" w:rsidR="00671C50" w:rsidRDefault="00671C50" w:rsidP="00671C50">
      <w:r>
        <w:lastRenderedPageBreak/>
        <w:t>JSG Kannebäcker Hillscheid II</w:t>
      </w:r>
    </w:p>
    <w:p w14:paraId="35BC8296" w14:textId="77777777" w:rsidR="00671C50" w:rsidRDefault="00671C50" w:rsidP="00671C50"/>
    <w:p w14:paraId="1BEA96A7" w14:textId="77777777" w:rsidR="00671C50" w:rsidRDefault="00671C50" w:rsidP="00671C50">
      <w:r>
        <w:t xml:space="preserve">Jedes Team richtet bitte einen Funino-Bambinitreff aus. </w:t>
      </w:r>
    </w:p>
    <w:p w14:paraId="11A23633" w14:textId="77777777" w:rsidR="00671C50" w:rsidRDefault="00671C50" w:rsidP="00671C50"/>
    <w:p w14:paraId="1705F87B" w14:textId="1927FE05" w:rsidR="00671C50" w:rsidRDefault="00671C50" w:rsidP="00671C50">
      <w:r>
        <w:t>Ihr könnt entweder per Mail oder als WhatsApp eure Wünsche zur Austragung mir mitteilen.</w:t>
      </w:r>
    </w:p>
    <w:p w14:paraId="2E48B925" w14:textId="77777777" w:rsidR="006F5531" w:rsidRDefault="006F5531" w:rsidP="00671C50"/>
    <w:p w14:paraId="5B1A31C4" w14:textId="77777777" w:rsidR="00671C50" w:rsidRDefault="00671C50" w:rsidP="00671C50">
      <w:r>
        <w:t>Bitte die Rückmeldungen bis Samstag, 10.09.2022 zurücksenden, Danke</w:t>
      </w:r>
    </w:p>
    <w:p w14:paraId="16F4170E" w14:textId="77777777" w:rsidR="00671C50" w:rsidRDefault="00671C50" w:rsidP="00671C50"/>
    <w:p w14:paraId="2D252850" w14:textId="77777777" w:rsidR="00671C50" w:rsidRDefault="00671C50" w:rsidP="00671C50">
      <w:r>
        <w:t>Alle Veranstaltungen werden im DFBnet eingestellt.</w:t>
      </w:r>
    </w:p>
    <w:p w14:paraId="05884FB2" w14:textId="77777777" w:rsidR="00671C50" w:rsidRDefault="00671C50" w:rsidP="00671C50">
      <w:r>
        <w:t xml:space="preserve">Somit sind die Veranstaltungen auch auf Fussball.de von allen einzusehen.       </w:t>
      </w:r>
    </w:p>
    <w:p w14:paraId="59660FD7" w14:textId="77777777" w:rsidR="00671C50" w:rsidRDefault="00671C50" w:rsidP="00671C50"/>
    <w:p w14:paraId="3B7AA371" w14:textId="77777777" w:rsidR="00671C50" w:rsidRDefault="00671C50" w:rsidP="00671C50">
      <w:r>
        <w:t>Der Kreisjugendausschuss Koblenz betreut den Spielbetrieb und wird bei vielen Turnieren vor Ort dabei sein.</w:t>
      </w:r>
    </w:p>
    <w:p w14:paraId="6ADCF4F3" w14:textId="77777777" w:rsidR="00671C50" w:rsidRDefault="00671C50" w:rsidP="00671C50"/>
    <w:p w14:paraId="39ADF262" w14:textId="77777777" w:rsidR="00671C50" w:rsidRDefault="00671C50" w:rsidP="00671C50">
      <w:r>
        <w:t>Bei Verstößen jeglicher Art erfolgt eine Meldung an die Spruchkammer Koblenz.</w:t>
      </w:r>
    </w:p>
    <w:p w14:paraId="613866DA" w14:textId="77777777" w:rsidR="00671C50" w:rsidRDefault="00671C50" w:rsidP="00671C50"/>
    <w:p w14:paraId="4BCE9D73" w14:textId="77777777" w:rsidR="00671C50" w:rsidRDefault="00671C50" w:rsidP="00671C50">
      <w:r>
        <w:t>Nach Beendigung der Hinrunde erfolgt eine Arbeitstagung damit die bisherigen Erfahrungen besprochen werden können.</w:t>
      </w:r>
    </w:p>
    <w:p w14:paraId="507B1FF7" w14:textId="77777777" w:rsidR="00671C50" w:rsidRDefault="00671C50" w:rsidP="00671C50"/>
    <w:p w14:paraId="1E8622BF" w14:textId="77777777" w:rsidR="00671C50" w:rsidRPr="006F5531" w:rsidRDefault="00671C50" w:rsidP="00671C50">
      <w:pPr>
        <w:rPr>
          <w:b/>
          <w:bCs/>
          <w:u w:val="single"/>
        </w:rPr>
      </w:pPr>
      <w:r w:rsidRPr="006F5531">
        <w:rPr>
          <w:b/>
          <w:bCs/>
          <w:u w:val="single"/>
        </w:rPr>
        <w:t>Winterprogramm 2022/2023:</w:t>
      </w:r>
    </w:p>
    <w:p w14:paraId="1AEFAEF7" w14:textId="77777777" w:rsidR="00671C50" w:rsidRDefault="00671C50" w:rsidP="00671C50"/>
    <w:p w14:paraId="7817E855" w14:textId="77777777" w:rsidR="00671C50" w:rsidRDefault="00671C50" w:rsidP="00671C50">
      <w:r>
        <w:t>Wir werden erst im Januar 2023, falls es möglich ist, einige Turniere in der Halle durchführen.</w:t>
      </w:r>
    </w:p>
    <w:p w14:paraId="48390455" w14:textId="77777777" w:rsidR="00671C50" w:rsidRDefault="00671C50" w:rsidP="00671C50">
      <w:r>
        <w:t>Ferner können wir die Zeit nutzen um Kurzschulungen anzubieten.</w:t>
      </w:r>
    </w:p>
    <w:p w14:paraId="4E6809AB" w14:textId="77777777" w:rsidR="00671C50" w:rsidRDefault="00671C50" w:rsidP="00671C50"/>
    <w:p w14:paraId="0847C854" w14:textId="77777777" w:rsidR="00671C50" w:rsidRDefault="00671C50" w:rsidP="00671C50">
      <w:r>
        <w:t>Für die Rückrunde werden wir einen Staffeltag (im März 2023) einberufen, die Gruppen werden neu eingeteilt.</w:t>
      </w:r>
    </w:p>
    <w:p w14:paraId="44DD04E0" w14:textId="77777777" w:rsidR="00671C50" w:rsidRDefault="00671C50" w:rsidP="00671C50"/>
    <w:p w14:paraId="6E10CE5A" w14:textId="77777777" w:rsidR="00671C50" w:rsidRDefault="00671C50" w:rsidP="00671C50"/>
    <w:p w14:paraId="66B70A7B" w14:textId="01958053" w:rsidR="005C7049" w:rsidRDefault="00000000">
      <w:hyperlink r:id="rId11" w:history="1">
        <w:r w:rsidR="00D2005B" w:rsidRPr="007677CD">
          <w:rPr>
            <w:rStyle w:val="Hyperlink"/>
          </w:rPr>
          <w:t>https://www.fv-rheinland.de/wp-content/uploads/2022/07/Spielregeln-Bambini-neue-Kinderspielform.pdf</w:t>
        </w:r>
      </w:hyperlink>
    </w:p>
    <w:p w14:paraId="485712AF" w14:textId="77777777" w:rsidR="00D2005B" w:rsidRDefault="00D2005B"/>
    <w:sectPr w:rsidR="00D200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30872"/>
    <w:multiLevelType w:val="hybridMultilevel"/>
    <w:tmpl w:val="EDFA1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814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49"/>
    <w:rsid w:val="000C2780"/>
    <w:rsid w:val="00123987"/>
    <w:rsid w:val="005C7049"/>
    <w:rsid w:val="00671C50"/>
    <w:rsid w:val="006E6787"/>
    <w:rsid w:val="006F5531"/>
    <w:rsid w:val="007A420D"/>
    <w:rsid w:val="00944051"/>
    <w:rsid w:val="00A765BF"/>
    <w:rsid w:val="00BA7399"/>
    <w:rsid w:val="00D2005B"/>
    <w:rsid w:val="00EE6419"/>
    <w:rsid w:val="00F2764A"/>
    <w:rsid w:val="00FB76FC"/>
    <w:rsid w:val="00FD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764BB"/>
  <w15:chartTrackingRefBased/>
  <w15:docId w15:val="{8DB91A38-CA88-4871-85C0-AA0357D7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7049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C7049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2764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764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A765B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v-rheinland.de/wp-content/uploads/2022/07/04_VJA-Auf-und-Abstiegsregeln-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v-rheinland.de/wp-content/uploads/2022/07/04_VJA-Auf-und-Abstiegsregeln-1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v-rheinland.de/wp-content/uploads/2022/07/04_VJA-Auf-und-Abstiegsregeln-1.pdf" TargetMode="External"/><Relationship Id="rId11" Type="http://schemas.openxmlformats.org/officeDocument/2006/relationships/hyperlink" Target="https://www.fv-rheinland.de/wp-content/uploads/2022/07/Spielregeln-Bambini-neue-Kinderspielform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v-rheinland.de/wp-content/uploads/2022/07/Spielregeln_F-Junioren-neue-Kinderspielfor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v-rheinland.de/wp-content/uploads/2022/07/04_VJA-Auf-und-Abstiegsregeln-1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D560-98FE-4896-AB8B-CA0EF307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5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Hasselberg</dc:creator>
  <cp:keywords/>
  <dc:description/>
  <cp:lastModifiedBy>Ansgar Hasselberg</cp:lastModifiedBy>
  <cp:revision>3</cp:revision>
  <dcterms:created xsi:type="dcterms:W3CDTF">2022-09-01T06:31:00Z</dcterms:created>
  <dcterms:modified xsi:type="dcterms:W3CDTF">2022-09-01T08:30:00Z</dcterms:modified>
</cp:coreProperties>
</file>